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DEED5" w14:textId="11400267" w:rsidR="00307B24" w:rsidRPr="00AA4320" w:rsidRDefault="00A36AE2" w:rsidP="00E334F5">
      <w:pPr>
        <w:pStyle w:val="Overskrift1"/>
        <w:spacing w:before="0" w:line="240" w:lineRule="auto"/>
        <w:rPr>
          <w:i/>
          <w:iCs/>
          <w:sz w:val="22"/>
          <w:szCs w:val="22"/>
        </w:rPr>
      </w:pPr>
      <w:r w:rsidRPr="00AA4320">
        <w:rPr>
          <w:i/>
          <w:iCs/>
        </w:rPr>
        <w:t xml:space="preserve">Mal for </w:t>
      </w:r>
      <w:r w:rsidR="00B13DDB" w:rsidRPr="00AA4320">
        <w:rPr>
          <w:i/>
          <w:iCs/>
        </w:rPr>
        <w:t>prosjektbeskrivelse</w:t>
      </w:r>
      <w:r w:rsidRPr="00AA4320">
        <w:rPr>
          <w:i/>
          <w:iCs/>
        </w:rPr>
        <w:br/>
      </w:r>
      <w:r w:rsidR="00467EC4" w:rsidRPr="007D54A0">
        <w:rPr>
          <w:rStyle w:val="Overskrift2Tegn"/>
        </w:rPr>
        <w:t xml:space="preserve">Forsterkningsmidler til </w:t>
      </w:r>
      <w:r w:rsidR="00C143BF">
        <w:rPr>
          <w:rStyle w:val="Overskrift2Tegn"/>
        </w:rPr>
        <w:t>å knytte kompetanse og resultater</w:t>
      </w:r>
      <w:r w:rsidR="00990CB0">
        <w:rPr>
          <w:rStyle w:val="Overskrift2Tegn"/>
        </w:rPr>
        <w:t xml:space="preserve"> fra </w:t>
      </w:r>
      <w:r w:rsidR="00B11984">
        <w:rPr>
          <w:rStyle w:val="Overskrift2Tegn"/>
        </w:rPr>
        <w:t>forsker- og/eller samarbeids</w:t>
      </w:r>
      <w:r w:rsidR="00990CB0">
        <w:rPr>
          <w:rStyle w:val="Overskrift2Tegn"/>
        </w:rPr>
        <w:t>prosjekter</w:t>
      </w:r>
      <w:r w:rsidR="00C143BF">
        <w:rPr>
          <w:rStyle w:val="Overskrift2Tegn"/>
        </w:rPr>
        <w:t xml:space="preserve"> mot forsvarssektoren</w:t>
      </w:r>
    </w:p>
    <w:p w14:paraId="0BE05D17" w14:textId="039D2AC8" w:rsidR="003C45A0" w:rsidRPr="00771185" w:rsidRDefault="003C45A0" w:rsidP="00A63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59" w:lineRule="auto"/>
        <w:rPr>
          <w:rFonts w:asciiTheme="minorHAnsi" w:hAnsiTheme="minorHAnsi" w:cstheme="minorBidi"/>
          <w:b/>
          <w:i/>
          <w:color w:val="000000" w:themeColor="text1"/>
          <w:sz w:val="24"/>
          <w:szCs w:val="20"/>
        </w:rPr>
      </w:pPr>
      <w:r w:rsidRPr="00771185">
        <w:rPr>
          <w:rFonts w:asciiTheme="minorHAnsi" w:hAnsiTheme="minorHAnsi" w:cstheme="minorBidi"/>
          <w:b/>
          <w:i/>
          <w:color w:val="000000" w:themeColor="text1"/>
          <w:sz w:val="24"/>
          <w:szCs w:val="20"/>
        </w:rPr>
        <w:t>Utfylling:</w:t>
      </w:r>
    </w:p>
    <w:p w14:paraId="395FEAA3" w14:textId="296B3EC2" w:rsidR="003C45A0" w:rsidRPr="00071CEC" w:rsidRDefault="003C45A0" w:rsidP="0077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59" w:lineRule="auto"/>
        <w:rPr>
          <w:rFonts w:asciiTheme="minorHAnsi" w:hAnsiTheme="minorHAnsi" w:cstheme="minorBidi"/>
          <w:bCs/>
          <w:i/>
          <w:color w:val="000000" w:themeColor="text1"/>
        </w:rPr>
      </w:pPr>
      <w:r w:rsidRPr="00071CEC">
        <w:rPr>
          <w:rFonts w:asciiTheme="minorHAnsi" w:hAnsiTheme="minorHAnsi" w:cstheme="minorBidi"/>
          <w:bCs/>
          <w:i/>
          <w:color w:val="000000" w:themeColor="text1"/>
        </w:rPr>
        <w:t>Denne malen</w:t>
      </w:r>
      <w:r w:rsidR="002D3B07">
        <w:rPr>
          <w:rFonts w:asciiTheme="minorHAnsi" w:hAnsiTheme="minorHAnsi" w:cstheme="minorBidi"/>
          <w:bCs/>
          <w:i/>
          <w:color w:val="000000" w:themeColor="text1"/>
        </w:rPr>
        <w:t xml:space="preserve"> (</w:t>
      </w:r>
      <w:r w:rsidR="000B2F1C">
        <w:rPr>
          <w:rFonts w:asciiTheme="minorHAnsi" w:hAnsiTheme="minorHAnsi" w:cstheme="minorBidi"/>
          <w:bCs/>
          <w:i/>
          <w:color w:val="000000" w:themeColor="text1"/>
        </w:rPr>
        <w:t xml:space="preserve">ny </w:t>
      </w:r>
      <w:r w:rsidR="002D3B07">
        <w:rPr>
          <w:rFonts w:asciiTheme="minorHAnsi" w:hAnsiTheme="minorHAnsi" w:cstheme="minorBidi"/>
          <w:bCs/>
          <w:i/>
          <w:color w:val="000000" w:themeColor="text1"/>
        </w:rPr>
        <w:t>versjon 2026)</w:t>
      </w:r>
      <w:r w:rsidRPr="00071CEC">
        <w:rPr>
          <w:rFonts w:asciiTheme="minorHAnsi" w:hAnsiTheme="minorHAnsi" w:cstheme="minorBidi"/>
          <w:bCs/>
          <w:i/>
          <w:color w:val="000000" w:themeColor="text1"/>
        </w:rPr>
        <w:t xml:space="preserve"> skal benyttes</w:t>
      </w:r>
      <w:r w:rsidR="00461E19" w:rsidRPr="00071CEC">
        <w:rPr>
          <w:rFonts w:asciiTheme="minorHAnsi" w:hAnsiTheme="minorHAnsi" w:cstheme="minorBidi"/>
          <w:bCs/>
          <w:i/>
          <w:color w:val="000000" w:themeColor="text1"/>
        </w:rPr>
        <w:t xml:space="preserve"> og</w:t>
      </w:r>
      <w:r w:rsidRPr="00071CEC">
        <w:rPr>
          <w:rFonts w:asciiTheme="minorHAnsi" w:hAnsiTheme="minorHAnsi" w:cstheme="minorBidi"/>
          <w:bCs/>
          <w:i/>
          <w:color w:val="000000" w:themeColor="text1"/>
        </w:rPr>
        <w:t xml:space="preserve"> skal lastes opp i det elektroniske søknadsskjemaet i PDF-format. </w:t>
      </w:r>
      <w:r w:rsidRPr="00071CEC">
        <w:rPr>
          <w:rFonts w:asciiTheme="minorHAnsi" w:hAnsiTheme="minorHAnsi" w:cstheme="minorBidi"/>
          <w:bCs/>
          <w:i/>
          <w:color w:val="FF0000"/>
        </w:rPr>
        <w:t>All kursivskrift og rammene</w:t>
      </w:r>
      <w:r w:rsidR="00441C2F" w:rsidRPr="00071CEC">
        <w:rPr>
          <w:rFonts w:asciiTheme="minorHAnsi" w:hAnsiTheme="minorHAnsi" w:cstheme="minorBidi"/>
          <w:bCs/>
          <w:i/>
          <w:color w:val="FF0000"/>
        </w:rPr>
        <w:t xml:space="preserve"> med veiledning</w:t>
      </w:r>
      <w:r w:rsidRPr="00071CEC">
        <w:rPr>
          <w:rFonts w:asciiTheme="minorHAnsi" w:hAnsiTheme="minorHAnsi" w:cstheme="minorBidi"/>
          <w:bCs/>
          <w:i/>
          <w:color w:val="FF0000"/>
        </w:rPr>
        <w:t xml:space="preserve"> i denne malen er støttetekst og skal slettes i det endelige dokumentet. </w:t>
      </w:r>
    </w:p>
    <w:p w14:paraId="2FB93A4B" w14:textId="77777777" w:rsidR="003C45A0" w:rsidRPr="00071CEC" w:rsidRDefault="003C45A0" w:rsidP="003C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Theme="minorHAnsi" w:hAnsiTheme="minorHAnsi" w:cstheme="minorBidi"/>
          <w:bCs/>
          <w:i/>
          <w:color w:val="000000" w:themeColor="text1"/>
        </w:rPr>
      </w:pPr>
      <w:r w:rsidRPr="00071CEC">
        <w:rPr>
          <w:rFonts w:asciiTheme="minorHAnsi" w:hAnsiTheme="minorHAnsi" w:cstheme="minorBidi"/>
          <w:bCs/>
          <w:i/>
          <w:color w:val="000000" w:themeColor="text1"/>
        </w:rPr>
        <w:t xml:space="preserve">Alle punkter skal besvares. Rekkefølgen i malen skal følges. </w:t>
      </w:r>
    </w:p>
    <w:p w14:paraId="6FFE293B" w14:textId="77777777" w:rsidR="003C45A0" w:rsidRPr="00071CEC" w:rsidRDefault="003C45A0" w:rsidP="003C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Theme="minorHAnsi" w:hAnsiTheme="minorHAnsi" w:cstheme="minorBidi"/>
          <w:bCs/>
          <w:i/>
          <w:color w:val="000000" w:themeColor="text1"/>
          <w:szCs w:val="24"/>
        </w:rPr>
      </w:pPr>
      <w:r w:rsidRPr="00071CEC">
        <w:rPr>
          <w:rFonts w:asciiTheme="minorHAnsi" w:hAnsiTheme="minorHAnsi" w:cstheme="minorBidi"/>
          <w:bCs/>
          <w:i/>
          <w:color w:val="000000" w:themeColor="text1"/>
        </w:rPr>
        <w:t xml:space="preserve">Prosjektbeskrivelsen skal utfylle informasjon gitt i den elektroniske søknaden du oppretter på Mitt nettsted. </w:t>
      </w:r>
      <w:r w:rsidRPr="00071CEC">
        <w:rPr>
          <w:rFonts w:asciiTheme="minorHAnsi" w:hAnsiTheme="minorHAnsi" w:cstheme="minorBidi"/>
          <w:bCs/>
          <w:i/>
          <w:color w:val="000000" w:themeColor="text1"/>
          <w:szCs w:val="24"/>
        </w:rPr>
        <w:t>Nettsider eller andre dokumenter, som det vises til eller lenkes til, vil ikke bli vurdert i søknadsbehandlingen.</w:t>
      </w:r>
    </w:p>
    <w:p w14:paraId="0480C269" w14:textId="77777777" w:rsidR="003C45A0" w:rsidRPr="00771185" w:rsidRDefault="003C45A0" w:rsidP="00A63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59" w:lineRule="auto"/>
        <w:rPr>
          <w:rFonts w:asciiTheme="minorHAnsi" w:hAnsiTheme="minorHAnsi" w:cstheme="minorBidi"/>
          <w:b/>
          <w:i/>
          <w:color w:val="000000" w:themeColor="text1"/>
          <w:sz w:val="24"/>
          <w:szCs w:val="20"/>
        </w:rPr>
      </w:pPr>
      <w:r w:rsidRPr="00771185">
        <w:rPr>
          <w:rFonts w:asciiTheme="minorHAnsi" w:hAnsiTheme="minorHAnsi" w:cstheme="minorBidi"/>
          <w:b/>
          <w:i/>
          <w:color w:val="000000" w:themeColor="text1"/>
          <w:sz w:val="24"/>
          <w:szCs w:val="20"/>
        </w:rPr>
        <w:t xml:space="preserve">Omfang: </w:t>
      </w:r>
    </w:p>
    <w:p w14:paraId="5AAEE0ED" w14:textId="77777777" w:rsidR="003C45A0" w:rsidRPr="00071CEC" w:rsidRDefault="003C45A0" w:rsidP="0077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59" w:lineRule="auto"/>
        <w:rPr>
          <w:rFonts w:asciiTheme="minorHAnsi" w:hAnsiTheme="minorHAnsi" w:cstheme="minorBidi"/>
          <w:bCs/>
          <w:i/>
          <w:color w:val="000000" w:themeColor="text1"/>
        </w:rPr>
      </w:pPr>
      <w:r w:rsidRPr="00071CEC">
        <w:rPr>
          <w:rFonts w:asciiTheme="minorHAnsi" w:hAnsiTheme="minorHAnsi" w:cstheme="minorBidi"/>
          <w:bCs/>
          <w:i/>
          <w:color w:val="000000" w:themeColor="text1"/>
        </w:rPr>
        <w:t>Dokumentet kan være på maksimalt 5 sider</w:t>
      </w:r>
      <w:r w:rsidRPr="00071CEC">
        <w:rPr>
          <w:rFonts w:asciiTheme="minorHAnsi" w:hAnsiTheme="minorHAnsi" w:cstheme="minorBidi"/>
          <w:bCs/>
          <w:i/>
          <w:color w:val="000000" w:themeColor="text1"/>
          <w:szCs w:val="24"/>
        </w:rPr>
        <w:t xml:space="preserve">, </w:t>
      </w:r>
      <w:r w:rsidRPr="00071CEC">
        <w:rPr>
          <w:rFonts w:asciiTheme="minorHAnsi" w:hAnsiTheme="minorHAnsi" w:cstheme="minorBidi"/>
          <w:bCs/>
          <w:i/>
          <w:color w:val="000000" w:themeColor="text1"/>
        </w:rPr>
        <w:t xml:space="preserve">og teksten må være fontstørrelse 11 og fonttype Times New Roman, Arial eller </w:t>
      </w:r>
      <w:proofErr w:type="spellStart"/>
      <w:r w:rsidRPr="00071CEC">
        <w:rPr>
          <w:rFonts w:asciiTheme="minorHAnsi" w:hAnsiTheme="minorHAnsi" w:cstheme="minorBidi"/>
          <w:bCs/>
          <w:i/>
          <w:color w:val="000000" w:themeColor="text1"/>
        </w:rPr>
        <w:t>Calibri</w:t>
      </w:r>
      <w:proofErr w:type="spellEnd"/>
      <w:r w:rsidRPr="00071CEC">
        <w:rPr>
          <w:rFonts w:asciiTheme="minorHAnsi" w:hAnsiTheme="minorHAnsi" w:cstheme="minorBidi"/>
          <w:bCs/>
          <w:i/>
          <w:color w:val="000000" w:themeColor="text1"/>
        </w:rPr>
        <w:t>. For referanser, figurer og tabellinnhold kan det brukes fontstørrelse 9.</w:t>
      </w:r>
    </w:p>
    <w:p w14:paraId="1C5D6266" w14:textId="4F4A174A" w:rsidR="003C45A0" w:rsidRPr="003C45A0" w:rsidRDefault="003C45A0" w:rsidP="00071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59" w:lineRule="auto"/>
        <w:rPr>
          <w:rFonts w:asciiTheme="minorHAnsi" w:hAnsiTheme="minorHAnsi" w:cstheme="minorBidi"/>
          <w:b/>
          <w:i/>
          <w:color w:val="000000" w:themeColor="text1"/>
        </w:rPr>
      </w:pPr>
      <w:r w:rsidRPr="00771185">
        <w:rPr>
          <w:rFonts w:asciiTheme="minorHAnsi" w:hAnsiTheme="minorHAnsi" w:cstheme="minorBidi"/>
          <w:b/>
          <w:i/>
          <w:color w:val="000000" w:themeColor="text1"/>
          <w:sz w:val="24"/>
          <w:szCs w:val="20"/>
        </w:rPr>
        <w:t xml:space="preserve">Språk: </w:t>
      </w:r>
      <w:r w:rsidRPr="00071CEC">
        <w:rPr>
          <w:rFonts w:asciiTheme="minorHAnsi" w:hAnsiTheme="minorHAnsi" w:cstheme="minorBidi"/>
          <w:bCs/>
          <w:i/>
          <w:color w:val="000000" w:themeColor="text1"/>
        </w:rPr>
        <w:t>Norsk | Engelsk</w:t>
      </w:r>
    </w:p>
    <w:p w14:paraId="6D468A5E" w14:textId="76BB6C68" w:rsidR="00552768" w:rsidRPr="00F53C2E" w:rsidRDefault="003C45A0" w:rsidP="00FC6617">
      <w:pPr>
        <w:pStyle w:val="Overskrift2"/>
        <w:rPr>
          <w:color w:val="auto"/>
        </w:rPr>
      </w:pPr>
      <w:r w:rsidRPr="00F53C2E">
        <w:rPr>
          <w:color w:val="auto"/>
        </w:rPr>
        <w:t>Prosjekttittel</w:t>
      </w:r>
      <w:r w:rsidR="008D3DD1" w:rsidRPr="00F53C2E">
        <w:rPr>
          <w:color w:val="auto"/>
        </w:rPr>
        <w:t xml:space="preserve"> </w:t>
      </w:r>
    </w:p>
    <w:p w14:paraId="70E44160" w14:textId="19C002CE" w:rsidR="00217F77" w:rsidRPr="00A63E28" w:rsidRDefault="00D54E3D" w:rsidP="00A63E28">
      <w:pPr>
        <w:rPr>
          <w:rFonts w:eastAsiaTheme="majorEastAsia" w:cstheme="minorHAnsi"/>
          <w:b/>
          <w:bCs/>
          <w:i/>
          <w:iCs/>
          <w:sz w:val="32"/>
          <w:szCs w:val="32"/>
        </w:rPr>
      </w:pPr>
      <w:r>
        <w:rPr>
          <w:i/>
          <w:iCs/>
        </w:rPr>
        <w:t>Skriv</w:t>
      </w:r>
      <w:r w:rsidRPr="00A63E28">
        <w:rPr>
          <w:i/>
          <w:iCs/>
        </w:rPr>
        <w:t xml:space="preserve"> </w:t>
      </w:r>
      <w:r>
        <w:rPr>
          <w:i/>
          <w:iCs/>
        </w:rPr>
        <w:t xml:space="preserve">inn </w:t>
      </w:r>
      <w:r w:rsidR="009536D1" w:rsidRPr="00A63E28">
        <w:rPr>
          <w:i/>
          <w:iCs/>
        </w:rPr>
        <w:t>samme</w:t>
      </w:r>
      <w:r w:rsidR="003C45A0" w:rsidRPr="00A63E28">
        <w:rPr>
          <w:i/>
          <w:iCs/>
        </w:rPr>
        <w:t xml:space="preserve"> tittel som i </w:t>
      </w:r>
      <w:r w:rsidR="00A3101C" w:rsidRPr="00A63E28">
        <w:rPr>
          <w:i/>
          <w:iCs/>
        </w:rPr>
        <w:t>det e</w:t>
      </w:r>
      <w:r w:rsidR="003C45A0" w:rsidRPr="00A63E28">
        <w:rPr>
          <w:i/>
          <w:iCs/>
        </w:rPr>
        <w:t>lektronisk</w:t>
      </w:r>
      <w:r w:rsidR="00A3101C" w:rsidRPr="00A63E28">
        <w:rPr>
          <w:i/>
          <w:iCs/>
        </w:rPr>
        <w:t>e</w:t>
      </w:r>
      <w:r w:rsidR="003C45A0" w:rsidRPr="00A63E28">
        <w:rPr>
          <w:i/>
          <w:iCs/>
        </w:rPr>
        <w:t xml:space="preserve"> søknad</w:t>
      </w:r>
      <w:r w:rsidR="00A3101C" w:rsidRPr="00A63E28">
        <w:rPr>
          <w:i/>
          <w:iCs/>
        </w:rPr>
        <w:t>sskjemaet</w:t>
      </w:r>
      <w:r>
        <w:rPr>
          <w:i/>
          <w:iCs/>
        </w:rPr>
        <w:t>.</w:t>
      </w:r>
      <w:r w:rsidR="00A3101C" w:rsidRPr="00A63E28">
        <w:rPr>
          <w:i/>
          <w:iCs/>
        </w:rPr>
        <w:t xml:space="preserve"> </w:t>
      </w:r>
    </w:p>
    <w:p w14:paraId="2309285B" w14:textId="022CE01D" w:rsidR="00F55612" w:rsidRPr="00F55612" w:rsidRDefault="00480F16" w:rsidP="00E81B88">
      <w:pPr>
        <w:pStyle w:val="Overskrift4"/>
      </w:pPr>
      <w:r>
        <w:t>F</w:t>
      </w:r>
      <w:r w:rsidR="00692D58">
        <w:t>orsker</w:t>
      </w:r>
      <w:r w:rsidR="00B57C7F">
        <w:t xml:space="preserve">- og/eller </w:t>
      </w:r>
      <w:r w:rsidR="00692D58">
        <w:t>samarbeidsprosjekt</w:t>
      </w:r>
      <w:r>
        <w:t xml:space="preserve"> </w:t>
      </w:r>
      <w:r w:rsidR="00D11B08">
        <w:t xml:space="preserve">som forsterkningsprosjektet </w:t>
      </w:r>
      <w:r w:rsidR="00F2636D">
        <w:t>er knyttet til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A3101C" w:rsidRPr="00A3101C" w14:paraId="709DF5C4" w14:textId="77777777" w:rsidTr="00D01426">
        <w:tc>
          <w:tcPr>
            <w:tcW w:w="2122" w:type="dxa"/>
          </w:tcPr>
          <w:p w14:paraId="43995155" w14:textId="3EC10E53" w:rsidR="00A3101C" w:rsidRPr="00E00584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0584">
              <w:rPr>
                <w:rFonts w:asciiTheme="minorHAnsi" w:hAnsiTheme="minorHAnsi" w:cstheme="minorHAnsi"/>
                <w:sz w:val="22"/>
                <w:szCs w:val="22"/>
              </w:rPr>
              <w:t>Tittel:</w:t>
            </w:r>
          </w:p>
        </w:tc>
        <w:tc>
          <w:tcPr>
            <w:tcW w:w="7087" w:type="dxa"/>
          </w:tcPr>
          <w:p w14:paraId="6BD1F481" w14:textId="77777777" w:rsidR="00A3101C" w:rsidRPr="00A3101C" w:rsidRDefault="00A3101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02CA" w:rsidRPr="00A3101C" w14:paraId="00C6B7CC" w14:textId="77777777" w:rsidTr="00D01426">
        <w:tc>
          <w:tcPr>
            <w:tcW w:w="2122" w:type="dxa"/>
          </w:tcPr>
          <w:p w14:paraId="5AD59EA7" w14:textId="757EB4F9" w:rsidR="004002CA" w:rsidRPr="00E00584" w:rsidRDefault="004002CA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j</w:t>
            </w:r>
            <w:r w:rsidR="001726B7">
              <w:rPr>
                <w:rFonts w:asciiTheme="minorHAnsi" w:hAnsiTheme="minorHAnsi" w:cstheme="minorHAnsi"/>
                <w:sz w:val="22"/>
                <w:szCs w:val="22"/>
              </w:rPr>
              <w:t>ektleder:</w:t>
            </w:r>
          </w:p>
        </w:tc>
        <w:tc>
          <w:tcPr>
            <w:tcW w:w="7087" w:type="dxa"/>
          </w:tcPr>
          <w:p w14:paraId="5034484E" w14:textId="77777777" w:rsidR="004002CA" w:rsidRPr="00A3101C" w:rsidRDefault="004002CA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3227" w:rsidRPr="00A3101C" w14:paraId="160044D8" w14:textId="77777777" w:rsidTr="00D01426">
        <w:tc>
          <w:tcPr>
            <w:tcW w:w="2122" w:type="dxa"/>
          </w:tcPr>
          <w:p w14:paraId="378F28F9" w14:textId="2089129A" w:rsidR="006D3227" w:rsidRDefault="006D322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sasjon:</w:t>
            </w:r>
          </w:p>
        </w:tc>
        <w:tc>
          <w:tcPr>
            <w:tcW w:w="7087" w:type="dxa"/>
          </w:tcPr>
          <w:p w14:paraId="0A23AF14" w14:textId="77777777" w:rsidR="006D3227" w:rsidRPr="00A3101C" w:rsidRDefault="006D322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01C" w:rsidRPr="00A3101C" w14:paraId="6606E1D8" w14:textId="77777777" w:rsidTr="00D01426">
        <w:tc>
          <w:tcPr>
            <w:tcW w:w="2122" w:type="dxa"/>
          </w:tcPr>
          <w:p w14:paraId="76EA589C" w14:textId="5CC55669" w:rsidR="00A3101C" w:rsidRPr="00E00584" w:rsidRDefault="00B3429F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jekt</w:t>
            </w:r>
            <w:r w:rsidR="004B2EB7">
              <w:rPr>
                <w:rFonts w:asciiTheme="minorHAnsi" w:hAnsiTheme="minorHAnsi" w:cstheme="minorHAnsi"/>
                <w:sz w:val="22"/>
                <w:szCs w:val="22"/>
              </w:rPr>
              <w:t>nummer:</w:t>
            </w:r>
          </w:p>
        </w:tc>
        <w:tc>
          <w:tcPr>
            <w:tcW w:w="7087" w:type="dxa"/>
          </w:tcPr>
          <w:p w14:paraId="175654FB" w14:textId="77777777" w:rsidR="00A3101C" w:rsidRPr="00A3101C" w:rsidRDefault="00A3101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01C" w:rsidRPr="00A3101C" w14:paraId="22358E97" w14:textId="77777777" w:rsidTr="00D01426">
        <w:tc>
          <w:tcPr>
            <w:tcW w:w="2122" w:type="dxa"/>
          </w:tcPr>
          <w:p w14:paraId="3113124E" w14:textId="4C05F972" w:rsidR="00A3101C" w:rsidRPr="00E00584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0584">
              <w:rPr>
                <w:rFonts w:asciiTheme="minorHAnsi" w:hAnsiTheme="minorHAnsi" w:cstheme="minorHAnsi"/>
                <w:sz w:val="22"/>
                <w:szCs w:val="22"/>
              </w:rPr>
              <w:t>Totalbudsjett</w:t>
            </w:r>
            <w:r w:rsidR="004B2EB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14:paraId="43B21752" w14:textId="77777777" w:rsidR="00A3101C" w:rsidRPr="00A3101C" w:rsidRDefault="00A3101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CA2" w:rsidRPr="00A3101C" w14:paraId="4D36CEBD" w14:textId="77777777" w:rsidTr="00D01426">
        <w:tc>
          <w:tcPr>
            <w:tcW w:w="2122" w:type="dxa"/>
          </w:tcPr>
          <w:p w14:paraId="617D8917" w14:textId="2001B56A" w:rsidR="00C93CA2" w:rsidRPr="00E00584" w:rsidRDefault="00C93CA2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nansiering </w:t>
            </w:r>
            <w:r w:rsidR="00D01426">
              <w:rPr>
                <w:rFonts w:asciiTheme="minorHAnsi" w:hAnsiTheme="minorHAnsi" w:cstheme="minorHAnsi"/>
                <w:sz w:val="22"/>
                <w:szCs w:val="22"/>
              </w:rPr>
              <w:t>NF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</w:tcPr>
          <w:p w14:paraId="2801195D" w14:textId="77777777" w:rsidR="00C93CA2" w:rsidRPr="00A3101C" w:rsidRDefault="00C93CA2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7F77" w:rsidRPr="00A3101C" w14:paraId="6C262F32" w14:textId="77777777" w:rsidTr="00D01426">
        <w:tc>
          <w:tcPr>
            <w:tcW w:w="2122" w:type="dxa"/>
          </w:tcPr>
          <w:p w14:paraId="440B93F2" w14:textId="2C2A2938" w:rsidR="00217F77" w:rsidRPr="00E00584" w:rsidRDefault="002A6A0D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jektt</w:t>
            </w:r>
            <w:r w:rsidR="00FD798A">
              <w:rPr>
                <w:rFonts w:asciiTheme="minorHAnsi" w:hAnsiTheme="minorHAnsi" w:cstheme="minorHAnsi"/>
                <w:sz w:val="22"/>
                <w:szCs w:val="22"/>
              </w:rPr>
              <w:t>ype</w:t>
            </w:r>
            <w:r w:rsidR="00497DF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7087" w:type="dxa"/>
          </w:tcPr>
          <w:p w14:paraId="0B378641" w14:textId="76CEE76D" w:rsidR="00217F77" w:rsidRPr="009D4BD3" w:rsidRDefault="00497DFF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D4BD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skerprosjekt</w:t>
            </w:r>
            <w:r w:rsidR="00FA669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9D4BD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ller </w:t>
            </w:r>
            <w:r w:rsidR="00B57C7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</w:t>
            </w:r>
            <w:r w:rsidR="001E7506" w:rsidRPr="009D4BD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arbeidsprosjekt</w:t>
            </w:r>
          </w:p>
        </w:tc>
      </w:tr>
      <w:tr w:rsidR="00217F77" w:rsidRPr="00A3101C" w14:paraId="3757624C" w14:textId="77777777" w:rsidTr="00D01426">
        <w:tc>
          <w:tcPr>
            <w:tcW w:w="2122" w:type="dxa"/>
          </w:tcPr>
          <w:p w14:paraId="612AB986" w14:textId="567FCD41" w:rsidR="00217F77" w:rsidRPr="00E00584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0584">
              <w:rPr>
                <w:rFonts w:asciiTheme="minorHAnsi" w:hAnsiTheme="minorHAnsi" w:cstheme="minorHAnsi"/>
                <w:sz w:val="22"/>
                <w:szCs w:val="22"/>
              </w:rPr>
              <w:t xml:space="preserve">Prosjektperiode: </w:t>
            </w:r>
          </w:p>
        </w:tc>
        <w:tc>
          <w:tcPr>
            <w:tcW w:w="7087" w:type="dxa"/>
          </w:tcPr>
          <w:p w14:paraId="3F1C2F82" w14:textId="37E180E1" w:rsidR="00217F77" w:rsidRPr="00A3101C" w:rsidRDefault="005304C0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ato.mnd.år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ato.mnd.år</w:t>
            </w:r>
            <w:proofErr w:type="spellEnd"/>
            <w:proofErr w:type="gramEnd"/>
          </w:p>
        </w:tc>
      </w:tr>
      <w:tr w:rsidR="00C83B7F" w:rsidRPr="00A3101C" w14:paraId="3707FFE7" w14:textId="77777777" w:rsidTr="00D01426">
        <w:tc>
          <w:tcPr>
            <w:tcW w:w="2122" w:type="dxa"/>
          </w:tcPr>
          <w:p w14:paraId="024BC91E" w14:textId="76258832" w:rsidR="00C83B7F" w:rsidRPr="00E00584" w:rsidRDefault="00566665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094C73">
              <w:rPr>
                <w:rFonts w:asciiTheme="minorHAnsi" w:hAnsiTheme="minorHAnsi" w:cstheme="minorHAnsi"/>
                <w:sz w:val="22"/>
                <w:szCs w:val="22"/>
              </w:rPr>
              <w:t>orsknings</w:t>
            </w:r>
            <w:r w:rsidR="0004375C">
              <w:rPr>
                <w:rFonts w:asciiTheme="minorHAnsi" w:hAnsiTheme="minorHAnsi" w:cstheme="minorHAnsi"/>
                <w:sz w:val="22"/>
                <w:szCs w:val="22"/>
              </w:rPr>
              <w:t>tema</w:t>
            </w:r>
            <w:r w:rsidR="00094C7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14:paraId="306F4071" w14:textId="23A49B5C" w:rsidR="00C83B7F" w:rsidRPr="00284B6D" w:rsidRDefault="00DF313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øknadene må være innenfor</w:t>
            </w:r>
            <w:r w:rsidR="00094C73" w:rsidRPr="00DF313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A4696" w:rsidRPr="00DF313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t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eller flere</w:t>
            </w:r>
            <w:r w:rsidR="00AA4696" w:rsidRPr="00DF313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00FA5" w:rsidRPr="00DF313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v de </w:t>
            </w:r>
            <w:r w:rsidR="00AA4696" w:rsidRPr="00DF313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ioriter</w:t>
            </w:r>
            <w:r w:rsidR="00000FA5" w:rsidRPr="00DF313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te </w:t>
            </w:r>
            <w:r w:rsidR="00C42215" w:rsidRPr="00DF313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em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ne</w:t>
            </w:r>
            <w:r w:rsidR="00AA4696" w:rsidRPr="00DF313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i </w:t>
            </w:r>
            <w:r w:rsidR="00094C73" w:rsidRPr="00DF313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utlysningen</w:t>
            </w:r>
            <w:r w:rsidR="005C57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="00284B6D" w:rsidRPr="00284B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</w:t>
            </w:r>
            <w:r w:rsidR="00FD79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stig intelligens</w:t>
            </w:r>
            <w:r w:rsidR="00284B6D" w:rsidRPr="00284B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autonomi/kvanteteknologi</w:t>
            </w:r>
            <w:r w:rsidR="003B1F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</w:p>
        </w:tc>
      </w:tr>
    </w:tbl>
    <w:p w14:paraId="687D21E3" w14:textId="52583B2D" w:rsidR="00F55612" w:rsidRPr="00F55612" w:rsidRDefault="00F55612" w:rsidP="00E81B88">
      <w:pPr>
        <w:pStyle w:val="Overskrift4"/>
        <w:rPr>
          <w:rFonts w:cstheme="minorHAnsi"/>
          <w:color w:val="000000" w:themeColor="text1"/>
          <w:sz w:val="16"/>
        </w:rPr>
      </w:pPr>
      <w:r w:rsidRPr="54BF99E9">
        <w:t xml:space="preserve">Bakgrunn </w:t>
      </w:r>
    </w:p>
    <w:p w14:paraId="51C12078" w14:textId="0F58266C" w:rsidR="00EC1127" w:rsidRPr="00A63E28" w:rsidRDefault="001655ED" w:rsidP="00A63E28">
      <w:pPr>
        <w:rPr>
          <w:i/>
          <w:iCs/>
        </w:rPr>
      </w:pPr>
      <w:r w:rsidRPr="00A63E28">
        <w:rPr>
          <w:i/>
          <w:iCs/>
        </w:rPr>
        <w:t xml:space="preserve">Beskriv kort </w:t>
      </w:r>
      <w:r w:rsidR="00AF2880" w:rsidRPr="00A63E28">
        <w:rPr>
          <w:i/>
          <w:iCs/>
        </w:rPr>
        <w:t>h</w:t>
      </w:r>
      <w:r w:rsidRPr="00A63E28">
        <w:rPr>
          <w:i/>
          <w:iCs/>
        </w:rPr>
        <w:t xml:space="preserve">ovedformålet med </w:t>
      </w:r>
      <w:r w:rsidR="00FF2C42" w:rsidRPr="00A63E28">
        <w:rPr>
          <w:i/>
          <w:iCs/>
        </w:rPr>
        <w:t xml:space="preserve">det </w:t>
      </w:r>
      <w:r w:rsidR="00402B2B">
        <w:rPr>
          <w:i/>
          <w:iCs/>
          <w:u w:val="single"/>
        </w:rPr>
        <w:t>aktive</w:t>
      </w:r>
      <w:r w:rsidR="00FF2C42" w:rsidRPr="00A63E28">
        <w:rPr>
          <w:i/>
          <w:iCs/>
          <w:u w:val="single"/>
        </w:rPr>
        <w:t xml:space="preserve"> prosjektet</w:t>
      </w:r>
      <w:r w:rsidR="00FF7F3A" w:rsidRPr="00A63E28">
        <w:rPr>
          <w:i/>
          <w:iCs/>
          <w:u w:val="single"/>
        </w:rPr>
        <w:t xml:space="preserve"> og forventede resultater</w:t>
      </w:r>
      <w:r w:rsidR="00167628" w:rsidRPr="00A63E28">
        <w:rPr>
          <w:i/>
          <w:iCs/>
        </w:rPr>
        <w:t xml:space="preserve">. </w:t>
      </w:r>
      <w:r w:rsidR="00FF2C42" w:rsidRPr="00A63E28">
        <w:rPr>
          <w:i/>
          <w:iCs/>
        </w:rPr>
        <w:t xml:space="preserve">Forsterkningsprosjektet skal inneholde selvstendige aktiviteter som bygger på resultatene fra det </w:t>
      </w:r>
      <w:r w:rsidR="00564110">
        <w:rPr>
          <w:i/>
          <w:iCs/>
        </w:rPr>
        <w:t>aktive</w:t>
      </w:r>
      <w:r w:rsidR="00FF2C42" w:rsidRPr="00A63E28">
        <w:rPr>
          <w:i/>
          <w:iCs/>
        </w:rPr>
        <w:t xml:space="preserve"> </w:t>
      </w:r>
      <w:r w:rsidR="00564110">
        <w:rPr>
          <w:i/>
          <w:iCs/>
        </w:rPr>
        <w:t>f</w:t>
      </w:r>
      <w:r w:rsidR="005F43EF" w:rsidRPr="00A63E28">
        <w:rPr>
          <w:i/>
          <w:iCs/>
        </w:rPr>
        <w:t>orsker</w:t>
      </w:r>
      <w:r w:rsidR="00564110">
        <w:rPr>
          <w:i/>
          <w:iCs/>
        </w:rPr>
        <w:t>/</w:t>
      </w:r>
      <w:r w:rsidR="00C12FD8" w:rsidRPr="00A63E28">
        <w:rPr>
          <w:i/>
          <w:iCs/>
        </w:rPr>
        <w:t>s</w:t>
      </w:r>
      <w:r w:rsidR="00FF2C42" w:rsidRPr="00A63E28">
        <w:rPr>
          <w:i/>
          <w:iCs/>
        </w:rPr>
        <w:t>amarbeidsprosjektet.</w:t>
      </w:r>
    </w:p>
    <w:p w14:paraId="066235E0" w14:textId="77777777" w:rsidR="00C12FD8" w:rsidRPr="00C12FD8" w:rsidRDefault="4F423945" w:rsidP="00C12FD8">
      <w:pPr>
        <w:pStyle w:val="Overskrift4"/>
      </w:pPr>
      <w:r w:rsidRPr="00C12FD8">
        <w:rPr>
          <w:rStyle w:val="Overskrift4Tegn"/>
          <w:b/>
          <w:bCs/>
          <w:iCs/>
        </w:rPr>
        <w:t xml:space="preserve">Samarbeidspartnere i forsterkningsprosjektet </w:t>
      </w:r>
    </w:p>
    <w:p w14:paraId="280849AF" w14:textId="0376BE2B" w:rsidR="4F423945" w:rsidRDefault="4F423945" w:rsidP="00C12FD8">
      <w:pPr>
        <w:rPr>
          <w:i/>
          <w:iCs/>
        </w:rPr>
      </w:pPr>
      <w:r w:rsidRPr="00AC0A00">
        <w:rPr>
          <w:i/>
          <w:iCs/>
        </w:rPr>
        <w:t xml:space="preserve">Oppgi navn på samarbeidspartnere og beskriv hvilken rolle de har i forsterkningsprosjektet. For samarbeidspartnere som ikke deltar i det </w:t>
      </w:r>
      <w:r w:rsidR="00D32E7E">
        <w:rPr>
          <w:i/>
          <w:iCs/>
        </w:rPr>
        <w:t>aktive</w:t>
      </w:r>
      <w:r w:rsidRPr="00AC0A00">
        <w:rPr>
          <w:i/>
          <w:iCs/>
        </w:rPr>
        <w:t xml:space="preserve"> prosjektet, redegjør for merverdien disse gir i forsterkningsprosjektet. </w:t>
      </w:r>
    </w:p>
    <w:p w14:paraId="2674B4A7" w14:textId="77777777" w:rsidR="00115FFF" w:rsidRPr="00AC0A00" w:rsidRDefault="00115FFF" w:rsidP="00C12FD8">
      <w:pPr>
        <w:rPr>
          <w:rFonts w:asciiTheme="minorHAnsi" w:hAnsiTheme="minorHAnsi" w:cstheme="minorBidi"/>
          <w:i/>
          <w:iCs/>
        </w:rPr>
      </w:pPr>
    </w:p>
    <w:p w14:paraId="1679E0E4" w14:textId="416C365B" w:rsidR="00804055" w:rsidRDefault="00804055" w:rsidP="00E81B88">
      <w:pPr>
        <w:pStyle w:val="Overskrift3"/>
      </w:pPr>
      <w:r>
        <w:lastRenderedPageBreak/>
        <w:t>Mål og relevans</w:t>
      </w:r>
      <w:r w:rsidR="00E81B88">
        <w:t xml:space="preserve"> til utlysningen</w:t>
      </w:r>
      <w:r w:rsidR="00CF2C8D">
        <w:t xml:space="preserve"> </w:t>
      </w:r>
    </w:p>
    <w:p w14:paraId="517F166D" w14:textId="77777777" w:rsidR="00EF17EF" w:rsidRPr="00F55612" w:rsidRDefault="00EF17EF" w:rsidP="00CD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 xml:space="preserve">Forsterkningsprosjektets hovedmål og delmål </w:t>
      </w:r>
      <w:r w:rsidRPr="00F55612">
        <w:rPr>
          <w:rFonts w:asciiTheme="minorHAnsi" w:hAnsiTheme="minorHAnsi" w:cstheme="minorHAnsi"/>
          <w:i/>
          <w:color w:val="000000" w:themeColor="text1"/>
        </w:rPr>
        <w:t xml:space="preserve">skal </w:t>
      </w:r>
      <w:r>
        <w:rPr>
          <w:rFonts w:asciiTheme="minorHAnsi" w:hAnsiTheme="minorHAnsi" w:cstheme="minorHAnsi"/>
          <w:i/>
          <w:color w:val="000000" w:themeColor="text1"/>
        </w:rPr>
        <w:t xml:space="preserve">spesifiseres </w:t>
      </w:r>
      <w:r w:rsidRPr="00F55612">
        <w:rPr>
          <w:rFonts w:asciiTheme="minorHAnsi" w:hAnsiTheme="minorHAnsi" w:cstheme="minorHAnsi"/>
          <w:i/>
          <w:color w:val="000000" w:themeColor="text1"/>
        </w:rPr>
        <w:t xml:space="preserve">i det </w:t>
      </w:r>
      <w:r w:rsidRPr="00F55612">
        <w:rPr>
          <w:rFonts w:asciiTheme="minorHAnsi" w:hAnsiTheme="minorHAnsi" w:cstheme="minorHAnsi"/>
          <w:b/>
          <w:i/>
          <w:color w:val="000000" w:themeColor="text1"/>
        </w:rPr>
        <w:t>elektroniske søknadsskjemaet</w:t>
      </w:r>
      <w:r w:rsidRPr="00F55612">
        <w:rPr>
          <w:rFonts w:asciiTheme="minorHAnsi" w:hAnsiTheme="minorHAnsi" w:cstheme="minorHAnsi"/>
          <w:i/>
          <w:color w:val="000000" w:themeColor="text1"/>
        </w:rPr>
        <w:t xml:space="preserve">. </w:t>
      </w:r>
    </w:p>
    <w:p w14:paraId="5957B833" w14:textId="09392283" w:rsidR="00142D31" w:rsidRPr="00CD6DE9" w:rsidRDefault="00AD27D2" w:rsidP="00CD6DE9">
      <w:pPr>
        <w:spacing w:after="120"/>
        <w:rPr>
          <w:rFonts w:eastAsiaTheme="majorEastAsia"/>
          <w:i/>
          <w:iCs/>
        </w:rPr>
      </w:pPr>
      <w:r w:rsidRPr="00CD6DE9">
        <w:rPr>
          <w:rFonts w:eastAsiaTheme="majorEastAsia"/>
          <w:i/>
          <w:iCs/>
        </w:rPr>
        <w:t xml:space="preserve">Beskriv </w:t>
      </w:r>
      <w:r w:rsidRPr="00CD6DE9">
        <w:rPr>
          <w:rFonts w:eastAsiaTheme="majorEastAsia"/>
          <w:i/>
          <w:iCs/>
          <w:u w:val="single"/>
        </w:rPr>
        <w:t>formålet med aktiviteten</w:t>
      </w:r>
      <w:r w:rsidR="0028740A" w:rsidRPr="00CD6DE9">
        <w:rPr>
          <w:rFonts w:eastAsiaTheme="majorEastAsia"/>
          <w:i/>
          <w:iCs/>
          <w:u w:val="single"/>
        </w:rPr>
        <w:t xml:space="preserve"> i </w:t>
      </w:r>
      <w:r w:rsidR="00DE4EA3" w:rsidRPr="00CD6DE9">
        <w:rPr>
          <w:i/>
          <w:iCs/>
          <w:color w:val="000000" w:themeColor="accent6"/>
          <w:u w:val="single"/>
        </w:rPr>
        <w:t xml:space="preserve">forsterkningsprosjektet </w:t>
      </w:r>
      <w:r w:rsidRPr="00CD6DE9">
        <w:rPr>
          <w:rFonts w:eastAsiaTheme="majorEastAsia"/>
          <w:i/>
          <w:iCs/>
          <w:u w:val="single"/>
        </w:rPr>
        <w:t>og på hvilken måte prosjektet er relevant</w:t>
      </w:r>
      <w:r w:rsidRPr="00CD6DE9">
        <w:rPr>
          <w:rFonts w:eastAsiaTheme="majorEastAsia"/>
          <w:i/>
          <w:iCs/>
        </w:rPr>
        <w:t xml:space="preserve"> </w:t>
      </w:r>
      <w:r w:rsidR="0045694B">
        <w:rPr>
          <w:rFonts w:eastAsiaTheme="majorEastAsia"/>
          <w:i/>
          <w:iCs/>
        </w:rPr>
        <w:t xml:space="preserve">for </w:t>
      </w:r>
      <w:r w:rsidRPr="00CD6DE9">
        <w:rPr>
          <w:rFonts w:eastAsiaTheme="majorEastAsia"/>
          <w:i/>
          <w:iCs/>
        </w:rPr>
        <w:t>utlysningens formål og føringer.</w:t>
      </w:r>
      <w:r w:rsidR="14D5C4C9" w:rsidRPr="00CD6DE9">
        <w:rPr>
          <w:rFonts w:eastAsiaTheme="majorEastAsia"/>
          <w:i/>
          <w:iCs/>
        </w:rPr>
        <w:t xml:space="preserve"> (les: kompetanse- og resultatoverføring til forsvarssektoren)</w:t>
      </w:r>
    </w:p>
    <w:p w14:paraId="0613E083" w14:textId="6152DBEE" w:rsidR="00142D31" w:rsidRPr="001733CC" w:rsidRDefault="00034D79" w:rsidP="00034D79">
      <w:pPr>
        <w:numPr>
          <w:ilvl w:val="1"/>
          <w:numId w:val="1"/>
        </w:numPr>
        <w:spacing w:after="120"/>
        <w:rPr>
          <w:rFonts w:eastAsiaTheme="majorEastAsia"/>
          <w:i/>
          <w:iCs/>
        </w:rPr>
      </w:pPr>
      <w:r>
        <w:rPr>
          <w:rFonts w:eastAsiaTheme="majorEastAsia" w:cstheme="minorBidi"/>
          <w:i/>
          <w:iCs/>
        </w:rPr>
        <w:t xml:space="preserve">Herunder: </w:t>
      </w:r>
      <w:r w:rsidR="002024C4">
        <w:rPr>
          <w:rFonts w:eastAsiaTheme="majorEastAsia" w:cstheme="minorBidi"/>
          <w:i/>
          <w:iCs/>
        </w:rPr>
        <w:t>B</w:t>
      </w:r>
      <w:r w:rsidR="00142D31" w:rsidRPr="00142D31">
        <w:rPr>
          <w:rFonts w:eastAsiaTheme="majorEastAsia"/>
          <w:bCs/>
          <w:i/>
          <w:iCs/>
        </w:rPr>
        <w:t>eskriv målgruppen for forsterkingsprosjektet</w:t>
      </w:r>
      <w:r w:rsidR="5AECB064" w:rsidRPr="08F6F3BD">
        <w:rPr>
          <w:rFonts w:eastAsiaTheme="majorEastAsia"/>
          <w:i/>
          <w:iCs/>
        </w:rPr>
        <w:t xml:space="preserve">, spesielt for kommunikasjonsaktiviteter, men også generelt. </w:t>
      </w:r>
    </w:p>
    <w:p w14:paraId="63CB7805" w14:textId="4FDEAA52" w:rsidR="665C0068" w:rsidRDefault="665C0068" w:rsidP="00757C58">
      <w:pPr>
        <w:pStyle w:val="Overskrift4"/>
        <w:rPr>
          <w:rFonts w:eastAsia="Calibri"/>
        </w:rPr>
      </w:pPr>
      <w:r w:rsidRPr="08F6F3BD">
        <w:t>Nyhetsverdi og ambisjonsnivå</w:t>
      </w:r>
    </w:p>
    <w:p w14:paraId="051FB61E" w14:textId="314D4E4C" w:rsidR="001733CC" w:rsidRDefault="00EA0AD5" w:rsidP="009710B6">
      <w:pPr>
        <w:spacing w:after="120"/>
        <w:rPr>
          <w:rFonts w:eastAsiaTheme="majorEastAsia"/>
          <w:i/>
          <w:iCs/>
        </w:rPr>
      </w:pPr>
      <w:r w:rsidRPr="00757C58">
        <w:rPr>
          <w:rFonts w:eastAsiaTheme="majorEastAsia"/>
          <w:i/>
          <w:iCs/>
        </w:rPr>
        <w:t>Beskriv nyhetsverdi og ambisjonsnivå</w:t>
      </w:r>
      <w:r w:rsidR="009710B6">
        <w:rPr>
          <w:rFonts w:eastAsiaTheme="majorEastAsia"/>
          <w:i/>
          <w:iCs/>
        </w:rPr>
        <w:t>.</w:t>
      </w:r>
      <w:r w:rsidR="002943AA">
        <w:rPr>
          <w:rFonts w:eastAsiaTheme="majorEastAsia"/>
          <w:i/>
          <w:iCs/>
        </w:rPr>
        <w:t xml:space="preserve"> </w:t>
      </w:r>
      <w:r w:rsidR="000A3E4F">
        <w:rPr>
          <w:rFonts w:eastAsiaTheme="majorEastAsia"/>
          <w:i/>
          <w:iCs/>
        </w:rPr>
        <w:t>Er</w:t>
      </w:r>
      <w:r w:rsidR="002943AA">
        <w:rPr>
          <w:rFonts w:eastAsiaTheme="majorEastAsia"/>
          <w:i/>
          <w:iCs/>
        </w:rPr>
        <w:t xml:space="preserve"> aktiviteten</w:t>
      </w:r>
      <w:r w:rsidR="005A063C">
        <w:rPr>
          <w:rFonts w:eastAsiaTheme="majorEastAsia"/>
          <w:i/>
          <w:iCs/>
        </w:rPr>
        <w:t>e</w:t>
      </w:r>
      <w:r w:rsidR="0030216F">
        <w:rPr>
          <w:rFonts w:eastAsiaTheme="majorEastAsia"/>
          <w:i/>
          <w:iCs/>
        </w:rPr>
        <w:t xml:space="preserve"> og de </w:t>
      </w:r>
      <w:r w:rsidR="003C0401">
        <w:rPr>
          <w:rFonts w:eastAsiaTheme="majorEastAsia"/>
          <w:i/>
          <w:iCs/>
        </w:rPr>
        <w:t>forventede resultate</w:t>
      </w:r>
      <w:r w:rsidR="0030216F">
        <w:rPr>
          <w:rFonts w:eastAsiaTheme="majorEastAsia"/>
          <w:i/>
          <w:iCs/>
        </w:rPr>
        <w:t>ne</w:t>
      </w:r>
      <w:r w:rsidR="003C0401">
        <w:rPr>
          <w:rFonts w:eastAsiaTheme="majorEastAsia"/>
          <w:i/>
          <w:iCs/>
        </w:rPr>
        <w:t xml:space="preserve"> </w:t>
      </w:r>
      <w:r w:rsidR="002943AA">
        <w:rPr>
          <w:rFonts w:eastAsiaTheme="majorEastAsia"/>
          <w:i/>
          <w:iCs/>
        </w:rPr>
        <w:t>nye og nyttige</w:t>
      </w:r>
      <w:r w:rsidR="0064133E">
        <w:rPr>
          <w:rFonts w:eastAsiaTheme="majorEastAsia"/>
          <w:i/>
          <w:iCs/>
        </w:rPr>
        <w:t xml:space="preserve"> for forsvarssektoren</w:t>
      </w:r>
      <w:r w:rsidR="003C0401">
        <w:rPr>
          <w:rFonts w:eastAsiaTheme="majorEastAsia"/>
          <w:i/>
          <w:iCs/>
        </w:rPr>
        <w:t>?</w:t>
      </w:r>
      <w:r w:rsidR="002943AA">
        <w:rPr>
          <w:rFonts w:eastAsiaTheme="majorEastAsia"/>
          <w:i/>
          <w:iCs/>
        </w:rPr>
        <w:t xml:space="preserve"> </w:t>
      </w:r>
      <w:r w:rsidR="002024C4">
        <w:rPr>
          <w:rFonts w:eastAsiaTheme="majorEastAsia"/>
          <w:i/>
          <w:iCs/>
        </w:rPr>
        <w:t>H</w:t>
      </w:r>
      <w:r w:rsidR="000C3C36">
        <w:rPr>
          <w:rFonts w:eastAsiaTheme="majorEastAsia"/>
          <w:i/>
          <w:iCs/>
        </w:rPr>
        <w:t xml:space="preserve">vordan </w:t>
      </w:r>
      <w:r w:rsidR="00E5622A">
        <w:rPr>
          <w:rFonts w:eastAsiaTheme="majorEastAsia"/>
          <w:i/>
          <w:iCs/>
        </w:rPr>
        <w:t xml:space="preserve">kompletterer </w:t>
      </w:r>
      <w:r w:rsidR="000C3C36">
        <w:rPr>
          <w:rFonts w:eastAsiaTheme="majorEastAsia"/>
          <w:i/>
          <w:iCs/>
        </w:rPr>
        <w:t xml:space="preserve">forsterkingsprosjektet </w:t>
      </w:r>
      <w:r w:rsidR="00B222E3">
        <w:rPr>
          <w:rFonts w:eastAsiaTheme="majorEastAsia"/>
          <w:i/>
          <w:iCs/>
        </w:rPr>
        <w:t xml:space="preserve">igangsatte </w:t>
      </w:r>
      <w:r w:rsidR="006324C0" w:rsidRPr="08F6F3BD">
        <w:rPr>
          <w:rFonts w:eastAsiaTheme="majorEastAsia"/>
          <w:i/>
          <w:iCs/>
        </w:rPr>
        <w:t>aktivite</w:t>
      </w:r>
      <w:r w:rsidR="16AB0A09" w:rsidRPr="08F6F3BD">
        <w:rPr>
          <w:rFonts w:eastAsiaTheme="majorEastAsia"/>
          <w:i/>
          <w:iCs/>
        </w:rPr>
        <w:t>t</w:t>
      </w:r>
      <w:r w:rsidR="006324C0" w:rsidRPr="08F6F3BD">
        <w:rPr>
          <w:rFonts w:eastAsiaTheme="majorEastAsia"/>
          <w:i/>
          <w:iCs/>
        </w:rPr>
        <w:t>er</w:t>
      </w:r>
      <w:r w:rsidR="006324C0">
        <w:rPr>
          <w:rFonts w:eastAsiaTheme="majorEastAsia"/>
          <w:i/>
          <w:iCs/>
        </w:rPr>
        <w:t xml:space="preserve"> </w:t>
      </w:r>
      <w:r w:rsidR="00A46A39">
        <w:rPr>
          <w:rFonts w:eastAsiaTheme="majorEastAsia"/>
          <w:i/>
          <w:iCs/>
        </w:rPr>
        <w:t xml:space="preserve">i prosjektet </w:t>
      </w:r>
      <w:r w:rsidR="006324C0">
        <w:rPr>
          <w:rFonts w:eastAsiaTheme="majorEastAsia"/>
          <w:i/>
          <w:iCs/>
        </w:rPr>
        <w:t xml:space="preserve">og/eller svarer på </w:t>
      </w:r>
      <w:r w:rsidR="00F0535E">
        <w:rPr>
          <w:rFonts w:eastAsiaTheme="majorEastAsia"/>
          <w:i/>
          <w:iCs/>
        </w:rPr>
        <w:t xml:space="preserve">et udekket </w:t>
      </w:r>
      <w:r w:rsidR="00B4112E">
        <w:rPr>
          <w:rFonts w:eastAsiaTheme="majorEastAsia"/>
          <w:i/>
          <w:iCs/>
        </w:rPr>
        <w:t>behov</w:t>
      </w:r>
      <w:r w:rsidR="009710B6">
        <w:rPr>
          <w:rFonts w:eastAsiaTheme="majorEastAsia"/>
          <w:i/>
          <w:iCs/>
        </w:rPr>
        <w:t>?</w:t>
      </w:r>
    </w:p>
    <w:p w14:paraId="637B4615" w14:textId="77777777" w:rsidR="00A96520" w:rsidRDefault="00A96520" w:rsidP="00A96520">
      <w:pPr>
        <w:pStyle w:val="Overskrift3"/>
      </w:pPr>
      <w:r w:rsidRPr="00CC24FE">
        <w:t>Virkning og effekter</w:t>
      </w:r>
    </w:p>
    <w:p w14:paraId="0B3C860C" w14:textId="77777777" w:rsidR="00A96520" w:rsidRPr="00F55612" w:rsidRDefault="00A96520" w:rsidP="0097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 xml:space="preserve">Forsterkningsprosjektets virkninger og effekter </w:t>
      </w:r>
      <w:r w:rsidRPr="00F55612">
        <w:rPr>
          <w:rFonts w:asciiTheme="minorHAnsi" w:hAnsiTheme="minorHAnsi" w:cstheme="minorHAnsi"/>
          <w:i/>
          <w:color w:val="000000" w:themeColor="text1"/>
        </w:rPr>
        <w:t xml:space="preserve">skal </w:t>
      </w:r>
      <w:r>
        <w:rPr>
          <w:rFonts w:asciiTheme="minorHAnsi" w:hAnsiTheme="minorHAnsi" w:cstheme="minorHAnsi"/>
          <w:i/>
          <w:color w:val="000000" w:themeColor="text1"/>
        </w:rPr>
        <w:t xml:space="preserve">kort oppsummeres </w:t>
      </w:r>
      <w:r w:rsidRPr="00F55612">
        <w:rPr>
          <w:rFonts w:asciiTheme="minorHAnsi" w:hAnsiTheme="minorHAnsi" w:cstheme="minorHAnsi"/>
          <w:i/>
          <w:color w:val="000000" w:themeColor="text1"/>
        </w:rPr>
        <w:t xml:space="preserve">i det </w:t>
      </w:r>
      <w:r w:rsidRPr="00F55612">
        <w:rPr>
          <w:rFonts w:asciiTheme="minorHAnsi" w:hAnsiTheme="minorHAnsi" w:cstheme="minorHAnsi"/>
          <w:b/>
          <w:i/>
          <w:color w:val="000000" w:themeColor="text1"/>
        </w:rPr>
        <w:t>elektroniske søknadsskjemaet</w:t>
      </w:r>
      <w:r w:rsidRPr="00F55612">
        <w:rPr>
          <w:rFonts w:asciiTheme="minorHAnsi" w:hAnsiTheme="minorHAnsi" w:cstheme="minorHAnsi"/>
          <w:i/>
          <w:color w:val="000000" w:themeColor="text1"/>
        </w:rPr>
        <w:t xml:space="preserve">. </w:t>
      </w:r>
    </w:p>
    <w:p w14:paraId="2BD8F775" w14:textId="6C298576" w:rsidR="00A96520" w:rsidRDefault="00A96520" w:rsidP="00A96520">
      <w:pPr>
        <w:pStyle w:val="Overskrift4"/>
      </w:pPr>
      <w:r>
        <w:t>Ansvarlig forskning og innovasjon</w:t>
      </w:r>
      <w:r w:rsidR="00A63D7B">
        <w:t>, m</w:t>
      </w:r>
      <w:r w:rsidRPr="00CC24FE">
        <w:t>iljøkonsekvenser</w:t>
      </w:r>
      <w:r>
        <w:t xml:space="preserve"> og</w:t>
      </w:r>
      <w:r w:rsidRPr="00213962">
        <w:t xml:space="preserve"> </w:t>
      </w:r>
      <w:r>
        <w:t>e</w:t>
      </w:r>
      <w:r w:rsidRPr="00CC24FE">
        <w:t>tikk</w:t>
      </w:r>
    </w:p>
    <w:p w14:paraId="3D9A1F97" w14:textId="77777777" w:rsidR="00A96520" w:rsidRPr="00BB4C20" w:rsidRDefault="00A96520" w:rsidP="00A96520">
      <w:pPr>
        <w:rPr>
          <w:rFonts w:cstheme="minorHAnsi"/>
          <w:i/>
        </w:rPr>
      </w:pPr>
      <w:r>
        <w:rPr>
          <w:i/>
        </w:rPr>
        <w:t>Gjør kort rede for hvordan prosjektet ivaretar ansvarlig forskning og innovasjon. I dette inngår også miljøkonsekvenser og etiske problemstillinger. Dersom det er relevant, g</w:t>
      </w:r>
      <w:r w:rsidRPr="00CC24FE">
        <w:rPr>
          <w:i/>
        </w:rPr>
        <w:t>jør kort rede for om prosjektgjennomføring og/eller utnyttelse av resultatene fra prosjektet vil ha miljøkonsekvenser av betydning, positive og negative</w:t>
      </w:r>
      <w:r w:rsidRPr="00213962">
        <w:rPr>
          <w:i/>
        </w:rPr>
        <w:t>. Er</w:t>
      </w:r>
      <w:r w:rsidRPr="00CC24FE">
        <w:rPr>
          <w:i/>
        </w:rPr>
        <w:t xml:space="preserve"> </w:t>
      </w:r>
      <w:r>
        <w:rPr>
          <w:i/>
        </w:rPr>
        <w:t xml:space="preserve">det </w:t>
      </w:r>
      <w:r w:rsidRPr="00CC24FE">
        <w:rPr>
          <w:i/>
        </w:rPr>
        <w:t xml:space="preserve">etiske problemstillinger knyttet til gjennomføringen av prosjektet, beskriv kort hvordan disse vil bli ivaretatt. </w:t>
      </w:r>
    </w:p>
    <w:p w14:paraId="0A352195" w14:textId="49126E9E" w:rsidR="00E4435E" w:rsidRPr="00413931" w:rsidRDefault="00E4435E" w:rsidP="00413931">
      <w:pPr>
        <w:pStyle w:val="Overskrift3"/>
      </w:pPr>
      <w:r w:rsidRPr="00413931">
        <w:t>Gjennomføring</w:t>
      </w:r>
    </w:p>
    <w:p w14:paraId="3355FC37" w14:textId="77777777" w:rsidR="00E4435E" w:rsidRPr="00F6276F" w:rsidRDefault="00E4435E" w:rsidP="00E4435E">
      <w:pPr>
        <w:pStyle w:val="Listeavsnit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F6276F">
        <w:rPr>
          <w:rFonts w:cstheme="minorHAnsi"/>
          <w:i/>
        </w:rPr>
        <w:t>Prosjektperiode og framdriftsplan med hovedaktiviteter (og eventuelt milepæler) i prosjektet skal føres inn i det elektroniske søknadsskjemaet.</w:t>
      </w:r>
    </w:p>
    <w:p w14:paraId="04B98E78" w14:textId="77777777" w:rsidR="00E4435E" w:rsidRPr="00F6276F" w:rsidRDefault="00E4435E" w:rsidP="00E4435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i/>
          <w:color w:val="000000" w:themeColor="text1"/>
        </w:rPr>
      </w:pPr>
      <w:r w:rsidRPr="0006462F">
        <w:rPr>
          <w:rFonts w:asciiTheme="minorHAnsi" w:hAnsiTheme="minorHAnsi" w:cstheme="minorHAnsi"/>
          <w:i/>
          <w:color w:val="000000" w:themeColor="text1"/>
        </w:rPr>
        <w:t>Forsterkningsprosjektets formidlingsplan beskrives kort i det elektroniske søknadsskjemaet.</w:t>
      </w:r>
    </w:p>
    <w:p w14:paraId="441961FC" w14:textId="4DDAAA3D" w:rsidR="003D7442" w:rsidRDefault="003D7442" w:rsidP="00E4435E">
      <w:pPr>
        <w:keepNext/>
        <w:keepLines/>
        <w:spacing w:before="200" w:after="120"/>
        <w:outlineLvl w:val="1"/>
        <w:rPr>
          <w:rFonts w:eastAsiaTheme="majorEastAsia"/>
          <w:i/>
          <w:iCs/>
        </w:rPr>
      </w:pPr>
      <w:r>
        <w:rPr>
          <w:rFonts w:eastAsiaTheme="majorEastAsia"/>
          <w:i/>
          <w:iCs/>
        </w:rPr>
        <w:t xml:space="preserve">Beskriv </w:t>
      </w:r>
      <w:r w:rsidR="00EB7CD2">
        <w:rPr>
          <w:rFonts w:eastAsiaTheme="majorEastAsia"/>
          <w:i/>
          <w:iCs/>
        </w:rPr>
        <w:t>prosjektgruppen</w:t>
      </w:r>
      <w:r w:rsidR="00AC36DB">
        <w:rPr>
          <w:rFonts w:eastAsiaTheme="majorEastAsia"/>
          <w:i/>
          <w:iCs/>
        </w:rPr>
        <w:t>, ansvars</w:t>
      </w:r>
      <w:r w:rsidR="008E3AC8">
        <w:rPr>
          <w:rFonts w:eastAsiaTheme="majorEastAsia"/>
          <w:i/>
          <w:iCs/>
        </w:rPr>
        <w:t xml:space="preserve">områder, </w:t>
      </w:r>
      <w:r>
        <w:rPr>
          <w:rFonts w:eastAsiaTheme="majorEastAsia"/>
          <w:i/>
          <w:iCs/>
        </w:rPr>
        <w:t>organisering</w:t>
      </w:r>
      <w:r w:rsidR="008B0BC4">
        <w:rPr>
          <w:rFonts w:eastAsiaTheme="majorEastAsia"/>
          <w:i/>
          <w:iCs/>
        </w:rPr>
        <w:t xml:space="preserve"> og styring av prosjektet</w:t>
      </w:r>
      <w:r w:rsidR="00757810">
        <w:rPr>
          <w:rFonts w:eastAsiaTheme="majorEastAsia"/>
          <w:i/>
          <w:iCs/>
        </w:rPr>
        <w:t>.</w:t>
      </w:r>
    </w:p>
    <w:p w14:paraId="76CBD4B3" w14:textId="342EFF90" w:rsidR="00475D4E" w:rsidRDefault="00475D4E" w:rsidP="00475D4E">
      <w:pPr>
        <w:keepNext/>
        <w:keepLines/>
        <w:spacing w:before="200" w:after="120"/>
        <w:outlineLvl w:val="1"/>
        <w:rPr>
          <w:rFonts w:eastAsiaTheme="majorEastAsia"/>
          <w:i/>
          <w:iCs/>
        </w:rPr>
      </w:pPr>
      <w:r>
        <w:rPr>
          <w:rFonts w:eastAsiaTheme="majorEastAsia"/>
          <w:i/>
          <w:iCs/>
        </w:rPr>
        <w:t>Beskriv leveranser/</w:t>
      </w:r>
      <w:r w:rsidR="003232A7">
        <w:rPr>
          <w:rFonts w:eastAsiaTheme="majorEastAsia"/>
          <w:i/>
          <w:iCs/>
        </w:rPr>
        <w:t xml:space="preserve">forventet </w:t>
      </w:r>
      <w:r>
        <w:rPr>
          <w:rFonts w:eastAsiaTheme="majorEastAsia"/>
          <w:i/>
          <w:iCs/>
        </w:rPr>
        <w:t xml:space="preserve">resultat </w:t>
      </w:r>
      <w:r w:rsidR="008D4020">
        <w:rPr>
          <w:rFonts w:eastAsiaTheme="majorEastAsia"/>
          <w:i/>
          <w:iCs/>
        </w:rPr>
        <w:t xml:space="preserve">per aktivitet </w:t>
      </w:r>
      <w:r>
        <w:rPr>
          <w:rFonts w:eastAsiaTheme="majorEastAsia"/>
          <w:i/>
          <w:iCs/>
        </w:rPr>
        <w:t xml:space="preserve">i prosjektet. </w:t>
      </w:r>
    </w:p>
    <w:p w14:paraId="1D508BC7" w14:textId="074FDE47" w:rsidR="00475D4E" w:rsidRDefault="00475D4E" w:rsidP="00475D4E">
      <w:pPr>
        <w:keepNext/>
        <w:keepLines/>
        <w:spacing w:before="200" w:after="120"/>
        <w:outlineLvl w:val="1"/>
        <w:rPr>
          <w:rFonts w:eastAsiaTheme="majorEastAsia"/>
          <w:i/>
          <w:iCs/>
        </w:rPr>
      </w:pPr>
      <w:r>
        <w:rPr>
          <w:rFonts w:eastAsiaTheme="majorEastAsia"/>
          <w:i/>
          <w:iCs/>
        </w:rPr>
        <w:t xml:space="preserve">Gi en visuell </w:t>
      </w:r>
      <w:r w:rsidR="0075653D">
        <w:rPr>
          <w:rFonts w:eastAsiaTheme="majorEastAsia"/>
          <w:i/>
          <w:iCs/>
        </w:rPr>
        <w:t xml:space="preserve">presentasjon av prosjektplan (for eksempel </w:t>
      </w:r>
      <w:proofErr w:type="spellStart"/>
      <w:r w:rsidR="0075653D">
        <w:rPr>
          <w:rFonts w:eastAsiaTheme="majorEastAsia"/>
          <w:i/>
          <w:iCs/>
        </w:rPr>
        <w:t>Gantt</w:t>
      </w:r>
      <w:proofErr w:type="spellEnd"/>
      <w:r w:rsidR="0075653D">
        <w:rPr>
          <w:rFonts w:eastAsiaTheme="majorEastAsia"/>
          <w:i/>
          <w:iCs/>
        </w:rPr>
        <w:t>-diagram).</w:t>
      </w:r>
    </w:p>
    <w:p w14:paraId="3E5E5AAB" w14:textId="06EF323E" w:rsidR="007C65B0" w:rsidRPr="008D4020" w:rsidRDefault="007C65B0" w:rsidP="008D4020">
      <w:pPr>
        <w:rPr>
          <w:i/>
          <w:iCs/>
        </w:rPr>
      </w:pPr>
      <w:r w:rsidRPr="008D4020">
        <w:rPr>
          <w:i/>
          <w:iCs/>
        </w:rPr>
        <w:t xml:space="preserve">Det må </w:t>
      </w:r>
      <w:proofErr w:type="gramStart"/>
      <w:r w:rsidRPr="008D4020">
        <w:rPr>
          <w:i/>
          <w:iCs/>
        </w:rPr>
        <w:t>fremgå</w:t>
      </w:r>
      <w:proofErr w:type="gramEnd"/>
      <w:r w:rsidRPr="008D4020">
        <w:rPr>
          <w:i/>
          <w:iCs/>
        </w:rPr>
        <w:t>:</w:t>
      </w:r>
    </w:p>
    <w:p w14:paraId="5EFCC6FA" w14:textId="496FA5F1" w:rsidR="00E4435E" w:rsidRPr="008D4020" w:rsidRDefault="00E4435E" w:rsidP="008D4020">
      <w:pPr>
        <w:pStyle w:val="Listeavsnitt"/>
        <w:numPr>
          <w:ilvl w:val="0"/>
          <w:numId w:val="1"/>
        </w:numPr>
        <w:rPr>
          <w:rFonts w:cstheme="minorHAnsi"/>
          <w:i/>
          <w:iCs/>
        </w:rPr>
      </w:pPr>
      <w:r w:rsidRPr="008D4020">
        <w:rPr>
          <w:rFonts w:eastAsiaTheme="majorEastAsia" w:cstheme="minorHAnsi"/>
          <w:bCs/>
          <w:i/>
          <w:iCs/>
          <w:szCs w:val="26"/>
        </w:rPr>
        <w:t xml:space="preserve">Hvilke formidlingsaktiviteter er allerede planlagt i det </w:t>
      </w:r>
      <w:r w:rsidR="007C28EE">
        <w:rPr>
          <w:rFonts w:eastAsiaTheme="majorEastAsia" w:cstheme="minorHAnsi"/>
          <w:bCs/>
          <w:i/>
          <w:iCs/>
          <w:szCs w:val="26"/>
        </w:rPr>
        <w:t>aktive</w:t>
      </w:r>
      <w:r w:rsidRPr="008D4020">
        <w:rPr>
          <w:rFonts w:eastAsiaTheme="majorEastAsia" w:cstheme="minorHAnsi"/>
          <w:bCs/>
          <w:i/>
          <w:iCs/>
          <w:szCs w:val="26"/>
        </w:rPr>
        <w:t xml:space="preserve"> prosjektet som også er relevante for forsterkingsprosjektet?</w:t>
      </w:r>
      <w:r w:rsidR="007C65B0" w:rsidRPr="008D4020">
        <w:rPr>
          <w:rFonts w:cstheme="minorHAnsi"/>
          <w:i/>
          <w:iCs/>
        </w:rPr>
        <w:t xml:space="preserve"> Og h</w:t>
      </w:r>
      <w:r w:rsidRPr="008D4020">
        <w:rPr>
          <w:rFonts w:cstheme="minorHAnsi"/>
          <w:i/>
          <w:iCs/>
        </w:rPr>
        <w:t xml:space="preserve">vilke av disse ønskes inkludert i forsterkningsprosjektet, og hvilken tilleggsfinansiering kreves? </w:t>
      </w:r>
    </w:p>
    <w:p w14:paraId="650EBBBB" w14:textId="6FEDA014" w:rsidR="00E4435E" w:rsidRPr="0065749D" w:rsidRDefault="00E4435E" w:rsidP="00E4435E">
      <w:pPr>
        <w:pStyle w:val="Listeavsnitt"/>
        <w:keepNext/>
        <w:keepLines/>
        <w:numPr>
          <w:ilvl w:val="0"/>
          <w:numId w:val="1"/>
        </w:numPr>
        <w:spacing w:before="200"/>
        <w:outlineLvl w:val="1"/>
        <w:rPr>
          <w:i/>
          <w:iCs/>
          <w:color w:val="auto"/>
        </w:rPr>
      </w:pPr>
      <w:r w:rsidRPr="54BF99E9">
        <w:rPr>
          <w:rFonts w:eastAsiaTheme="majorEastAsia"/>
          <w:i/>
          <w:iCs/>
        </w:rPr>
        <w:t xml:space="preserve">Dersom forsterkingsprosjektet inkluderer finansiering av doktorgradsstipendiat eller </w:t>
      </w:r>
      <w:r w:rsidRPr="08F6F3BD">
        <w:rPr>
          <w:rFonts w:eastAsiaTheme="majorEastAsia"/>
          <w:i/>
          <w:iCs/>
        </w:rPr>
        <w:t>postdoktorstipen</w:t>
      </w:r>
      <w:r w:rsidR="168E97CC" w:rsidRPr="08F6F3BD">
        <w:rPr>
          <w:rFonts w:eastAsiaTheme="majorEastAsia"/>
          <w:i/>
          <w:iCs/>
        </w:rPr>
        <w:t>d</w:t>
      </w:r>
      <w:r w:rsidRPr="08F6F3BD">
        <w:rPr>
          <w:rFonts w:eastAsiaTheme="majorEastAsia"/>
          <w:i/>
          <w:iCs/>
        </w:rPr>
        <w:t xml:space="preserve">iat, </w:t>
      </w:r>
      <w:r w:rsidR="769D9616" w:rsidRPr="08F6F3BD">
        <w:rPr>
          <w:rFonts w:eastAsiaTheme="majorEastAsia"/>
          <w:i/>
          <w:iCs/>
        </w:rPr>
        <w:t xml:space="preserve">oppgi status og nivå på </w:t>
      </w:r>
      <w:r w:rsidRPr="54BF99E9">
        <w:rPr>
          <w:rFonts w:eastAsiaTheme="majorEastAsia"/>
          <w:i/>
          <w:iCs/>
        </w:rPr>
        <w:t>sikkerhetsklarering.</w:t>
      </w:r>
      <w:r w:rsidR="2E4B880C" w:rsidRPr="08F6F3BD">
        <w:rPr>
          <w:rFonts w:eastAsiaTheme="majorEastAsia"/>
          <w:i/>
          <w:iCs/>
        </w:rPr>
        <w:t xml:space="preserve"> Ev. </w:t>
      </w:r>
      <w:r w:rsidR="2FE7586D" w:rsidRPr="08F6F3BD">
        <w:rPr>
          <w:rFonts w:eastAsiaTheme="majorEastAsia"/>
          <w:i/>
          <w:iCs/>
        </w:rPr>
        <w:t>B</w:t>
      </w:r>
      <w:r w:rsidR="2E4B880C" w:rsidRPr="08F6F3BD">
        <w:rPr>
          <w:rFonts w:eastAsiaTheme="majorEastAsia"/>
          <w:i/>
          <w:iCs/>
        </w:rPr>
        <w:t>eskriv</w:t>
      </w:r>
      <w:r w:rsidR="2FE7586D" w:rsidRPr="08F6F3BD">
        <w:rPr>
          <w:rFonts w:eastAsiaTheme="majorEastAsia"/>
          <w:i/>
          <w:iCs/>
        </w:rPr>
        <w:t xml:space="preserve"> prosess for utlysning og ansettelse som ivaretar k</w:t>
      </w:r>
      <w:r w:rsidRPr="08F6F3BD">
        <w:rPr>
          <w:rFonts w:eastAsiaTheme="majorEastAsia"/>
          <w:i/>
          <w:iCs/>
        </w:rPr>
        <w:t>r</w:t>
      </w:r>
      <w:r w:rsidR="318328CE" w:rsidRPr="08F6F3BD">
        <w:rPr>
          <w:rFonts w:eastAsiaTheme="majorEastAsia"/>
          <w:i/>
          <w:iCs/>
        </w:rPr>
        <w:t>avet om</w:t>
      </w:r>
      <w:r w:rsidRPr="08F6F3BD">
        <w:rPr>
          <w:rFonts w:eastAsiaTheme="majorEastAsia"/>
          <w:i/>
          <w:iCs/>
        </w:rPr>
        <w:t xml:space="preserve"> sikkerhetsklarering</w:t>
      </w:r>
      <w:r w:rsidR="1BAA59DD" w:rsidRPr="08F6F3BD">
        <w:rPr>
          <w:rFonts w:eastAsiaTheme="majorEastAsia"/>
          <w:i/>
          <w:iCs/>
        </w:rPr>
        <w:t>.</w:t>
      </w:r>
    </w:p>
    <w:p w14:paraId="557E3423" w14:textId="446F456B" w:rsidR="00BB4C20" w:rsidRPr="00B71773" w:rsidRDefault="00BB4C20" w:rsidP="00B71773">
      <w:pPr>
        <w:pStyle w:val="Overskrift4"/>
      </w:pPr>
      <w:r w:rsidRPr="00B71773">
        <w:t>Budsjett</w:t>
      </w:r>
    </w:p>
    <w:p w14:paraId="65A30F5C" w14:textId="5E0BB571" w:rsidR="00BB4C20" w:rsidRPr="00BB4C20" w:rsidRDefault="00BB4C20" w:rsidP="00BB4C20">
      <w:pPr>
        <w:pStyle w:val="Listeavsnit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  <w:color w:val="000000" w:themeColor="accent6"/>
        </w:rPr>
      </w:pPr>
      <w:r w:rsidRPr="00BB4C20">
        <w:rPr>
          <w:rFonts w:cstheme="minorHAnsi"/>
          <w:i/>
          <w:color w:val="000000" w:themeColor="accent6"/>
        </w:rPr>
        <w:t xml:space="preserve">Periodisert budsjett, kostnadsplan og finansieringsplan skal føres inn i det </w:t>
      </w:r>
      <w:r w:rsidRPr="00BB4C20">
        <w:rPr>
          <w:rFonts w:cstheme="minorHAnsi"/>
          <w:b/>
          <w:i/>
          <w:color w:val="000000" w:themeColor="accent6"/>
        </w:rPr>
        <w:t>elektroniske søknadsskjemaet</w:t>
      </w:r>
      <w:r w:rsidRPr="00BB4C20">
        <w:rPr>
          <w:rFonts w:cstheme="minorHAnsi"/>
          <w:i/>
          <w:color w:val="000000" w:themeColor="accent6"/>
        </w:rPr>
        <w:t xml:space="preserve">. Bruk kommentarfeltet i skjema til å gi mer spesifisert informasjon om kostnader </w:t>
      </w:r>
      <w:r w:rsidR="00903952">
        <w:rPr>
          <w:rFonts w:cstheme="minorHAnsi"/>
          <w:i/>
          <w:color w:val="000000" w:themeColor="accent6"/>
        </w:rPr>
        <w:t>per møte</w:t>
      </w:r>
      <w:r w:rsidRPr="00BB4C20">
        <w:rPr>
          <w:rFonts w:cstheme="minorHAnsi"/>
          <w:i/>
          <w:color w:val="000000" w:themeColor="accent6"/>
        </w:rPr>
        <w:t>/reiser/utstyr.</w:t>
      </w:r>
    </w:p>
    <w:sectPr w:rsidR="00BB4C20" w:rsidRPr="00BB4C20" w:rsidSect="00A27AAF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F01F2" w14:textId="77777777" w:rsidR="0079237C" w:rsidRDefault="0079237C" w:rsidP="000D14F6">
      <w:r>
        <w:separator/>
      </w:r>
    </w:p>
  </w:endnote>
  <w:endnote w:type="continuationSeparator" w:id="0">
    <w:p w14:paraId="593AD496" w14:textId="77777777" w:rsidR="0079237C" w:rsidRDefault="0079237C" w:rsidP="000D14F6">
      <w:r>
        <w:continuationSeparator/>
      </w:r>
    </w:p>
  </w:endnote>
  <w:endnote w:type="continuationNotice" w:id="1">
    <w:p w14:paraId="5FE4BD7F" w14:textId="77777777" w:rsidR="0079237C" w:rsidRDefault="00792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84EF2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47791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35B12" w14:textId="77777777" w:rsidR="0079237C" w:rsidRDefault="0079237C" w:rsidP="000D14F6">
      <w:r>
        <w:separator/>
      </w:r>
    </w:p>
  </w:footnote>
  <w:footnote w:type="continuationSeparator" w:id="0">
    <w:p w14:paraId="05607E89" w14:textId="77777777" w:rsidR="0079237C" w:rsidRDefault="0079237C" w:rsidP="000D14F6">
      <w:r>
        <w:continuationSeparator/>
      </w:r>
    </w:p>
  </w:footnote>
  <w:footnote w:type="continuationNotice" w:id="1">
    <w:p w14:paraId="5D269A62" w14:textId="77777777" w:rsidR="0079237C" w:rsidRDefault="00792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93608" w14:textId="7AFF981D" w:rsidR="00511E72" w:rsidRDefault="00511E72" w:rsidP="00511E72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84AB" w14:textId="17CEED98" w:rsidR="00AE4FED" w:rsidRDefault="00AE4FED" w:rsidP="00C626A9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7843"/>
    <w:multiLevelType w:val="hybridMultilevel"/>
    <w:tmpl w:val="CAC690F2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914CC"/>
    <w:multiLevelType w:val="hybridMultilevel"/>
    <w:tmpl w:val="F2288E9C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87B87"/>
    <w:multiLevelType w:val="hybridMultilevel"/>
    <w:tmpl w:val="969A39E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4C7678"/>
    <w:multiLevelType w:val="hybridMultilevel"/>
    <w:tmpl w:val="4C0608A4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E358F"/>
    <w:multiLevelType w:val="hybridMultilevel"/>
    <w:tmpl w:val="6D00F41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1866109">
    <w:abstractNumId w:val="0"/>
  </w:num>
  <w:num w:numId="2" w16cid:durableId="1884829559">
    <w:abstractNumId w:val="4"/>
  </w:num>
  <w:num w:numId="3" w16cid:durableId="1513105752">
    <w:abstractNumId w:val="2"/>
  </w:num>
  <w:num w:numId="4" w16cid:durableId="973292990">
    <w:abstractNumId w:val="1"/>
  </w:num>
  <w:num w:numId="5" w16cid:durableId="279146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24"/>
    <w:rsid w:val="00000FA5"/>
    <w:rsid w:val="0000246D"/>
    <w:rsid w:val="00003A47"/>
    <w:rsid w:val="00004775"/>
    <w:rsid w:val="00006DB8"/>
    <w:rsid w:val="00007B7F"/>
    <w:rsid w:val="00034D79"/>
    <w:rsid w:val="0004375C"/>
    <w:rsid w:val="00047EE8"/>
    <w:rsid w:val="0006462F"/>
    <w:rsid w:val="00071CEC"/>
    <w:rsid w:val="00072E68"/>
    <w:rsid w:val="00084ADB"/>
    <w:rsid w:val="0008734A"/>
    <w:rsid w:val="00094C73"/>
    <w:rsid w:val="000A3E4F"/>
    <w:rsid w:val="000B2F1C"/>
    <w:rsid w:val="000C3C36"/>
    <w:rsid w:val="000D14F6"/>
    <w:rsid w:val="000D19D6"/>
    <w:rsid w:val="000D66A8"/>
    <w:rsid w:val="000E4E1E"/>
    <w:rsid w:val="00105391"/>
    <w:rsid w:val="00115A02"/>
    <w:rsid w:val="00115FFF"/>
    <w:rsid w:val="00126B37"/>
    <w:rsid w:val="00133876"/>
    <w:rsid w:val="00142D31"/>
    <w:rsid w:val="001547C1"/>
    <w:rsid w:val="00154BEC"/>
    <w:rsid w:val="00161059"/>
    <w:rsid w:val="001655ED"/>
    <w:rsid w:val="00167628"/>
    <w:rsid w:val="001726B7"/>
    <w:rsid w:val="001733CC"/>
    <w:rsid w:val="00173487"/>
    <w:rsid w:val="00195692"/>
    <w:rsid w:val="001B41C1"/>
    <w:rsid w:val="001C5CBE"/>
    <w:rsid w:val="001C7F02"/>
    <w:rsid w:val="001E5819"/>
    <w:rsid w:val="001E7506"/>
    <w:rsid w:val="001F3823"/>
    <w:rsid w:val="001F56E6"/>
    <w:rsid w:val="002024C4"/>
    <w:rsid w:val="00213789"/>
    <w:rsid w:val="00213F54"/>
    <w:rsid w:val="00216B4B"/>
    <w:rsid w:val="00217F77"/>
    <w:rsid w:val="002334C6"/>
    <w:rsid w:val="00240CEA"/>
    <w:rsid w:val="0025665A"/>
    <w:rsid w:val="002611CE"/>
    <w:rsid w:val="0026505C"/>
    <w:rsid w:val="002673A2"/>
    <w:rsid w:val="00272CC8"/>
    <w:rsid w:val="00284B6D"/>
    <w:rsid w:val="0028740A"/>
    <w:rsid w:val="00293FA4"/>
    <w:rsid w:val="002943AA"/>
    <w:rsid w:val="002949DC"/>
    <w:rsid w:val="002A00C0"/>
    <w:rsid w:val="002A6A0D"/>
    <w:rsid w:val="002B23CF"/>
    <w:rsid w:val="002C6B46"/>
    <w:rsid w:val="002D3B07"/>
    <w:rsid w:val="002D5412"/>
    <w:rsid w:val="0030216F"/>
    <w:rsid w:val="003053A6"/>
    <w:rsid w:val="00307B24"/>
    <w:rsid w:val="00322380"/>
    <w:rsid w:val="003232A7"/>
    <w:rsid w:val="0034131A"/>
    <w:rsid w:val="0035125C"/>
    <w:rsid w:val="00354D82"/>
    <w:rsid w:val="0036510F"/>
    <w:rsid w:val="003A635B"/>
    <w:rsid w:val="003B1293"/>
    <w:rsid w:val="003B1F8B"/>
    <w:rsid w:val="003C0401"/>
    <w:rsid w:val="003C45A0"/>
    <w:rsid w:val="003D2D32"/>
    <w:rsid w:val="003D7442"/>
    <w:rsid w:val="003E5AAD"/>
    <w:rsid w:val="003F28BF"/>
    <w:rsid w:val="003F79B3"/>
    <w:rsid w:val="004002CA"/>
    <w:rsid w:val="00402B2B"/>
    <w:rsid w:val="00407CDF"/>
    <w:rsid w:val="00413931"/>
    <w:rsid w:val="00420A4E"/>
    <w:rsid w:val="004300B7"/>
    <w:rsid w:val="00437084"/>
    <w:rsid w:val="00441C2F"/>
    <w:rsid w:val="004519B9"/>
    <w:rsid w:val="00456178"/>
    <w:rsid w:val="0045694B"/>
    <w:rsid w:val="00460E3A"/>
    <w:rsid w:val="00461E19"/>
    <w:rsid w:val="00467EC4"/>
    <w:rsid w:val="00475D4E"/>
    <w:rsid w:val="00477914"/>
    <w:rsid w:val="00480F16"/>
    <w:rsid w:val="00483FF2"/>
    <w:rsid w:val="00487788"/>
    <w:rsid w:val="00493BA0"/>
    <w:rsid w:val="00497DFF"/>
    <w:rsid w:val="004A324E"/>
    <w:rsid w:val="004A4ECB"/>
    <w:rsid w:val="004B2EB7"/>
    <w:rsid w:val="004B5971"/>
    <w:rsid w:val="004E4F64"/>
    <w:rsid w:val="004E6469"/>
    <w:rsid w:val="004E7590"/>
    <w:rsid w:val="004F0EDE"/>
    <w:rsid w:val="004F5239"/>
    <w:rsid w:val="004F58BD"/>
    <w:rsid w:val="00507F59"/>
    <w:rsid w:val="00511E72"/>
    <w:rsid w:val="005235C6"/>
    <w:rsid w:val="005304C0"/>
    <w:rsid w:val="0053184C"/>
    <w:rsid w:val="00552768"/>
    <w:rsid w:val="00553B00"/>
    <w:rsid w:val="00564110"/>
    <w:rsid w:val="00566608"/>
    <w:rsid w:val="00566665"/>
    <w:rsid w:val="0056702C"/>
    <w:rsid w:val="00586302"/>
    <w:rsid w:val="00596116"/>
    <w:rsid w:val="005A063C"/>
    <w:rsid w:val="005C02B8"/>
    <w:rsid w:val="005C57FC"/>
    <w:rsid w:val="005D214B"/>
    <w:rsid w:val="005E1D1B"/>
    <w:rsid w:val="005F43EF"/>
    <w:rsid w:val="00606BCB"/>
    <w:rsid w:val="006324C0"/>
    <w:rsid w:val="00632E2C"/>
    <w:rsid w:val="0064133E"/>
    <w:rsid w:val="0065749D"/>
    <w:rsid w:val="0067320B"/>
    <w:rsid w:val="006831AB"/>
    <w:rsid w:val="00691DD9"/>
    <w:rsid w:val="00692D58"/>
    <w:rsid w:val="00695C8E"/>
    <w:rsid w:val="00696244"/>
    <w:rsid w:val="006A1831"/>
    <w:rsid w:val="006A311F"/>
    <w:rsid w:val="006D3227"/>
    <w:rsid w:val="006D4D58"/>
    <w:rsid w:val="006E5700"/>
    <w:rsid w:val="006E7520"/>
    <w:rsid w:val="006E7615"/>
    <w:rsid w:val="006F5122"/>
    <w:rsid w:val="00714CC5"/>
    <w:rsid w:val="00715971"/>
    <w:rsid w:val="00720BC2"/>
    <w:rsid w:val="00734480"/>
    <w:rsid w:val="00741525"/>
    <w:rsid w:val="0075653D"/>
    <w:rsid w:val="00757810"/>
    <w:rsid w:val="00757C58"/>
    <w:rsid w:val="00771185"/>
    <w:rsid w:val="007717AE"/>
    <w:rsid w:val="0079237C"/>
    <w:rsid w:val="00792E3F"/>
    <w:rsid w:val="007A4322"/>
    <w:rsid w:val="007A6A84"/>
    <w:rsid w:val="007C28EE"/>
    <w:rsid w:val="007C65B0"/>
    <w:rsid w:val="007D54A0"/>
    <w:rsid w:val="007E4557"/>
    <w:rsid w:val="007F08B3"/>
    <w:rsid w:val="007F1AC1"/>
    <w:rsid w:val="008006DF"/>
    <w:rsid w:val="00804055"/>
    <w:rsid w:val="00820BBC"/>
    <w:rsid w:val="0083749B"/>
    <w:rsid w:val="00842A6C"/>
    <w:rsid w:val="0085193C"/>
    <w:rsid w:val="00861C01"/>
    <w:rsid w:val="008734CC"/>
    <w:rsid w:val="00875C1A"/>
    <w:rsid w:val="00890CD7"/>
    <w:rsid w:val="00890F6F"/>
    <w:rsid w:val="008B0BC4"/>
    <w:rsid w:val="008B6C7F"/>
    <w:rsid w:val="008D3DD1"/>
    <w:rsid w:val="008D4020"/>
    <w:rsid w:val="008E3AC8"/>
    <w:rsid w:val="008F0502"/>
    <w:rsid w:val="00902601"/>
    <w:rsid w:val="00903952"/>
    <w:rsid w:val="00920FDA"/>
    <w:rsid w:val="009228F4"/>
    <w:rsid w:val="009377DE"/>
    <w:rsid w:val="00950523"/>
    <w:rsid w:val="009536D1"/>
    <w:rsid w:val="0096173C"/>
    <w:rsid w:val="009670AE"/>
    <w:rsid w:val="009710B6"/>
    <w:rsid w:val="0097392A"/>
    <w:rsid w:val="0098009A"/>
    <w:rsid w:val="00981438"/>
    <w:rsid w:val="00990CB0"/>
    <w:rsid w:val="009B6F7A"/>
    <w:rsid w:val="009B7826"/>
    <w:rsid w:val="009C0FE5"/>
    <w:rsid w:val="009D4BD3"/>
    <w:rsid w:val="009E16CB"/>
    <w:rsid w:val="009E3C54"/>
    <w:rsid w:val="009F73E2"/>
    <w:rsid w:val="00A23268"/>
    <w:rsid w:val="00A27AAF"/>
    <w:rsid w:val="00A3101C"/>
    <w:rsid w:val="00A3655B"/>
    <w:rsid w:val="00A36AE2"/>
    <w:rsid w:val="00A41FB8"/>
    <w:rsid w:val="00A43603"/>
    <w:rsid w:val="00A46A39"/>
    <w:rsid w:val="00A57B1E"/>
    <w:rsid w:val="00A6057A"/>
    <w:rsid w:val="00A63D7B"/>
    <w:rsid w:val="00A63E28"/>
    <w:rsid w:val="00A82312"/>
    <w:rsid w:val="00A86DC1"/>
    <w:rsid w:val="00A92D5D"/>
    <w:rsid w:val="00A96520"/>
    <w:rsid w:val="00AA4320"/>
    <w:rsid w:val="00AA4696"/>
    <w:rsid w:val="00AA6833"/>
    <w:rsid w:val="00AB394F"/>
    <w:rsid w:val="00AC0540"/>
    <w:rsid w:val="00AC0A00"/>
    <w:rsid w:val="00AC36DB"/>
    <w:rsid w:val="00AD27D2"/>
    <w:rsid w:val="00AE4FED"/>
    <w:rsid w:val="00AE6A72"/>
    <w:rsid w:val="00AF2880"/>
    <w:rsid w:val="00AF3735"/>
    <w:rsid w:val="00AF7050"/>
    <w:rsid w:val="00AF71B3"/>
    <w:rsid w:val="00B06CBB"/>
    <w:rsid w:val="00B11984"/>
    <w:rsid w:val="00B1320A"/>
    <w:rsid w:val="00B13DDB"/>
    <w:rsid w:val="00B15478"/>
    <w:rsid w:val="00B222E3"/>
    <w:rsid w:val="00B276D4"/>
    <w:rsid w:val="00B3429F"/>
    <w:rsid w:val="00B4112E"/>
    <w:rsid w:val="00B51301"/>
    <w:rsid w:val="00B57C7F"/>
    <w:rsid w:val="00B62FE2"/>
    <w:rsid w:val="00B71773"/>
    <w:rsid w:val="00B9599F"/>
    <w:rsid w:val="00BA7A80"/>
    <w:rsid w:val="00BB25BC"/>
    <w:rsid w:val="00BB3E74"/>
    <w:rsid w:val="00BB4C20"/>
    <w:rsid w:val="00BB55C4"/>
    <w:rsid w:val="00BC3FB2"/>
    <w:rsid w:val="00BD1CC4"/>
    <w:rsid w:val="00BD3367"/>
    <w:rsid w:val="00BD590C"/>
    <w:rsid w:val="00C00884"/>
    <w:rsid w:val="00C12FD8"/>
    <w:rsid w:val="00C143BF"/>
    <w:rsid w:val="00C42215"/>
    <w:rsid w:val="00C626A9"/>
    <w:rsid w:val="00C63D71"/>
    <w:rsid w:val="00C642F2"/>
    <w:rsid w:val="00C67880"/>
    <w:rsid w:val="00C76386"/>
    <w:rsid w:val="00C83B7F"/>
    <w:rsid w:val="00C87E60"/>
    <w:rsid w:val="00C92163"/>
    <w:rsid w:val="00C93CA2"/>
    <w:rsid w:val="00CC46F0"/>
    <w:rsid w:val="00CD6DE9"/>
    <w:rsid w:val="00CE5D4A"/>
    <w:rsid w:val="00CF2C8D"/>
    <w:rsid w:val="00D01426"/>
    <w:rsid w:val="00D04445"/>
    <w:rsid w:val="00D11B08"/>
    <w:rsid w:val="00D12A09"/>
    <w:rsid w:val="00D15892"/>
    <w:rsid w:val="00D27CF5"/>
    <w:rsid w:val="00D3195F"/>
    <w:rsid w:val="00D32E7E"/>
    <w:rsid w:val="00D40134"/>
    <w:rsid w:val="00D45D6F"/>
    <w:rsid w:val="00D54E3D"/>
    <w:rsid w:val="00D558D8"/>
    <w:rsid w:val="00D57D79"/>
    <w:rsid w:val="00D65823"/>
    <w:rsid w:val="00D73FBA"/>
    <w:rsid w:val="00D94031"/>
    <w:rsid w:val="00DA2861"/>
    <w:rsid w:val="00DD3304"/>
    <w:rsid w:val="00DD69E0"/>
    <w:rsid w:val="00DE4EA3"/>
    <w:rsid w:val="00DE70B0"/>
    <w:rsid w:val="00DF2A84"/>
    <w:rsid w:val="00DF3137"/>
    <w:rsid w:val="00E00584"/>
    <w:rsid w:val="00E22ABD"/>
    <w:rsid w:val="00E2567A"/>
    <w:rsid w:val="00E334F5"/>
    <w:rsid w:val="00E4435E"/>
    <w:rsid w:val="00E44375"/>
    <w:rsid w:val="00E52BCA"/>
    <w:rsid w:val="00E54513"/>
    <w:rsid w:val="00E5622A"/>
    <w:rsid w:val="00E631F7"/>
    <w:rsid w:val="00E70B10"/>
    <w:rsid w:val="00E70C35"/>
    <w:rsid w:val="00E7237F"/>
    <w:rsid w:val="00E81B88"/>
    <w:rsid w:val="00E90812"/>
    <w:rsid w:val="00EA0AD5"/>
    <w:rsid w:val="00EA36C9"/>
    <w:rsid w:val="00EA65BB"/>
    <w:rsid w:val="00EB7CD2"/>
    <w:rsid w:val="00EC1127"/>
    <w:rsid w:val="00ED7BC8"/>
    <w:rsid w:val="00EF17EF"/>
    <w:rsid w:val="00EF223F"/>
    <w:rsid w:val="00F0351D"/>
    <w:rsid w:val="00F046A8"/>
    <w:rsid w:val="00F0535E"/>
    <w:rsid w:val="00F06EDD"/>
    <w:rsid w:val="00F11D0A"/>
    <w:rsid w:val="00F2636D"/>
    <w:rsid w:val="00F520FE"/>
    <w:rsid w:val="00F53C2E"/>
    <w:rsid w:val="00F55612"/>
    <w:rsid w:val="00F6276F"/>
    <w:rsid w:val="00F7167A"/>
    <w:rsid w:val="00F717FD"/>
    <w:rsid w:val="00F80BC1"/>
    <w:rsid w:val="00F866E5"/>
    <w:rsid w:val="00F87206"/>
    <w:rsid w:val="00F9124F"/>
    <w:rsid w:val="00F96FB0"/>
    <w:rsid w:val="00FA06B0"/>
    <w:rsid w:val="00FA2A16"/>
    <w:rsid w:val="00FA646D"/>
    <w:rsid w:val="00FA669A"/>
    <w:rsid w:val="00FC65D3"/>
    <w:rsid w:val="00FC6617"/>
    <w:rsid w:val="00FC6A9F"/>
    <w:rsid w:val="00FD798A"/>
    <w:rsid w:val="00FE7669"/>
    <w:rsid w:val="00FF2C42"/>
    <w:rsid w:val="00FF7F3A"/>
    <w:rsid w:val="012758A5"/>
    <w:rsid w:val="0681880C"/>
    <w:rsid w:val="08F6F3BD"/>
    <w:rsid w:val="09EE01F2"/>
    <w:rsid w:val="0A8AA4C2"/>
    <w:rsid w:val="0BB679EB"/>
    <w:rsid w:val="0F52C5FC"/>
    <w:rsid w:val="14D5C4C9"/>
    <w:rsid w:val="168E97CC"/>
    <w:rsid w:val="16AB0A09"/>
    <w:rsid w:val="1ABB2112"/>
    <w:rsid w:val="1B18116E"/>
    <w:rsid w:val="1BAA59DD"/>
    <w:rsid w:val="1E2CEC10"/>
    <w:rsid w:val="20EA2CB6"/>
    <w:rsid w:val="22A8780E"/>
    <w:rsid w:val="272F1573"/>
    <w:rsid w:val="2E4B880C"/>
    <w:rsid w:val="2FE7586D"/>
    <w:rsid w:val="318328CE"/>
    <w:rsid w:val="3328442D"/>
    <w:rsid w:val="34A0A177"/>
    <w:rsid w:val="3555ED88"/>
    <w:rsid w:val="3A27F943"/>
    <w:rsid w:val="3FFEF78C"/>
    <w:rsid w:val="43AF404F"/>
    <w:rsid w:val="4454A51F"/>
    <w:rsid w:val="47DCA2DA"/>
    <w:rsid w:val="4F423945"/>
    <w:rsid w:val="50FEA801"/>
    <w:rsid w:val="52531C75"/>
    <w:rsid w:val="5463FF77"/>
    <w:rsid w:val="54BF99E9"/>
    <w:rsid w:val="5AECB064"/>
    <w:rsid w:val="61BC46DB"/>
    <w:rsid w:val="665C0068"/>
    <w:rsid w:val="69F31DF3"/>
    <w:rsid w:val="761B23A1"/>
    <w:rsid w:val="769D9616"/>
    <w:rsid w:val="7A5FAFB3"/>
    <w:rsid w:val="7CCC9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2417B"/>
  <w15:chartTrackingRefBased/>
  <w15:docId w15:val="{1370C642-1BBF-49C1-AC8A-C8FE6638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24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line="259" w:lineRule="auto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line="259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line="259" w:lineRule="auto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line="259" w:lineRule="auto"/>
      <w:outlineLvl w:val="3"/>
    </w:pPr>
    <w:rPr>
      <w:rFonts w:asciiTheme="minorHAnsi" w:eastAsiaTheme="majorEastAsia" w:hAnsiTheme="minorHAnsi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line="259" w:lineRule="auto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asciiTheme="minorHAnsi" w:eastAsiaTheme="majorEastAsia" w:hAnsiTheme="minorHAnsi" w:cstheme="majorBidi"/>
      <w:color w:val="000000" w:themeColor="text1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pPr>
      <w:spacing w:after="160" w:line="259" w:lineRule="auto"/>
    </w:pPr>
    <w:rPr>
      <w:rFonts w:asciiTheme="minorHAnsi" w:hAnsiTheme="minorHAnsi" w:cstheme="minorBidi"/>
      <w:i/>
      <w:color w:val="000000" w:themeColor="text1"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  <w:rPr>
      <w:rFonts w:asciiTheme="minorHAnsi" w:hAnsiTheme="minorHAnsi" w:cstheme="minorBidi"/>
      <w:color w:val="000000" w:themeColor="text1"/>
    </w:r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  <w:rPr>
      <w:rFonts w:asciiTheme="minorHAnsi" w:hAnsiTheme="minorHAnsi" w:cstheme="minorBidi"/>
      <w:color w:val="000000" w:themeColor="text1"/>
    </w:r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after="160"/>
    </w:pPr>
    <w:rPr>
      <w:rFonts w:asciiTheme="minorHAnsi" w:hAnsiTheme="minorHAnsi" w:cstheme="minorBidi"/>
      <w:b/>
      <w:bCs/>
      <w:color w:val="000000" w:themeColor="text1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  <w:pPr>
      <w:spacing w:after="160" w:line="259" w:lineRule="auto"/>
    </w:pPr>
    <w:rPr>
      <w:rFonts w:asciiTheme="minorHAnsi" w:hAnsiTheme="minorHAnsi" w:cstheme="minorBidi"/>
      <w:color w:val="000000" w:themeColor="text1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customStyle="1" w:styleId="Default">
    <w:name w:val="Default"/>
    <w:rsid w:val="00307B2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07B24"/>
    <w:pPr>
      <w:spacing w:before="100" w:beforeAutospacing="1" w:after="100" w:afterAutospacing="1"/>
    </w:pPr>
    <w:rPr>
      <w:rFonts w:ascii="Verdana" w:eastAsia="Times New Roman" w:hAnsi="Verdana" w:cs="Times New Roman"/>
      <w:color w:val="112349"/>
      <w:sz w:val="17"/>
      <w:szCs w:val="17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505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505C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rsid w:val="00AD27D2"/>
    <w:pPr>
      <w:spacing w:after="160" w:line="259" w:lineRule="auto"/>
      <w:ind w:left="720"/>
      <w:contextualSpacing/>
    </w:pPr>
    <w:rPr>
      <w:rFonts w:asciiTheme="minorHAnsi" w:hAnsiTheme="minorHAnsi" w:cstheme="minorBidi"/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65B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65B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65BB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65B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65BB"/>
    <w:rPr>
      <w:rFonts w:ascii="Calibri" w:hAnsi="Calibri" w:cs="Calibri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EA65BB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EA65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e09c47-11e3-4c6b-9141-33f2d9d49a51">
      <UserInfo>
        <DisplayName/>
        <AccountId xsi:nil="true"/>
        <AccountType/>
      </UserInfo>
    </SharedWithUsers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23df3059a59679d1f55727d32751f6c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e748af28ce16e158fcc640696468515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37B77-30C2-44B5-AED0-F3E905DAF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80D04-F114-4105-B212-971B0FC2F902}">
  <ds:schemaRefs>
    <ds:schemaRef ds:uri="http://schemas.microsoft.com/office/2006/metadata/properties"/>
    <ds:schemaRef ds:uri="http://schemas.microsoft.com/office/infopath/2007/PartnerControls"/>
    <ds:schemaRef ds:uri="f9e09c47-11e3-4c6b-9141-33f2d9d49a51"/>
    <ds:schemaRef ds:uri="0371177e-999e-4484-9773-2bdd55e8a00d"/>
  </ds:schemaRefs>
</ds:datastoreItem>
</file>

<file path=customXml/itemProps3.xml><?xml version="1.0" encoding="utf-8"?>
<ds:datastoreItem xmlns:ds="http://schemas.openxmlformats.org/officeDocument/2006/customXml" ds:itemID="{E95364DB-4BD3-4291-92F8-BC8495800437}"/>
</file>

<file path=customXml/itemProps4.xml><?xml version="1.0" encoding="utf-8"?>
<ds:datastoreItem xmlns:ds="http://schemas.openxmlformats.org/officeDocument/2006/customXml" ds:itemID="{58B16BFC-E525-456B-890C-8FA51870E5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884</Characters>
  <Application>Microsoft Office Word</Application>
  <DocSecurity>0</DocSecurity>
  <Lines>83</Lines>
  <Paragraphs>4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Links>
    <vt:vector size="6" baseType="variant"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afm@forskningsra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aavardsholm Aandahl</dc:creator>
  <cp:keywords/>
  <dc:description/>
  <cp:lastModifiedBy>Harald Rikheim</cp:lastModifiedBy>
  <cp:revision>3</cp:revision>
  <cp:lastPrinted>2021-10-19T21:25:00Z</cp:lastPrinted>
  <dcterms:created xsi:type="dcterms:W3CDTF">2026-02-10T14:34:00Z</dcterms:created>
  <dcterms:modified xsi:type="dcterms:W3CDTF">2026-02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Order">
    <vt:r8>47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c57cc846-0bc0-43b9-8353-a5d3a5c07e06_Enabled">
    <vt:lpwstr>true</vt:lpwstr>
  </property>
  <property fmtid="{D5CDD505-2E9C-101B-9397-08002B2CF9AE}" pid="11" name="MSIP_Label_c57cc846-0bc0-43b9-8353-a5d3a5c07e06_SetDate">
    <vt:lpwstr>2025-07-02T11:23:39Z</vt:lpwstr>
  </property>
  <property fmtid="{D5CDD505-2E9C-101B-9397-08002B2CF9AE}" pid="12" name="MSIP_Label_c57cc846-0bc0-43b9-8353-a5d3a5c07e06_Method">
    <vt:lpwstr>Privileged</vt:lpwstr>
  </property>
  <property fmtid="{D5CDD505-2E9C-101B-9397-08002B2CF9AE}" pid="13" name="MSIP_Label_c57cc846-0bc0-43b9-8353-a5d3a5c07e06_Name">
    <vt:lpwstr>c57cc846-0bc0-43b9-8353-a5d3a5c07e06</vt:lpwstr>
  </property>
  <property fmtid="{D5CDD505-2E9C-101B-9397-08002B2CF9AE}" pid="14" name="MSIP_Label_c57cc846-0bc0-43b9-8353-a5d3a5c07e06_SiteId">
    <vt:lpwstr>a9b13882-99a6-4b28-9368-b64c69bf0256</vt:lpwstr>
  </property>
  <property fmtid="{D5CDD505-2E9C-101B-9397-08002B2CF9AE}" pid="15" name="MSIP_Label_c57cc846-0bc0-43b9-8353-a5d3a5c07e06_ActionId">
    <vt:lpwstr>a96ce502-6044-44c7-939d-5ba8b766a969</vt:lpwstr>
  </property>
  <property fmtid="{D5CDD505-2E9C-101B-9397-08002B2CF9AE}" pid="16" name="MSIP_Label_c57cc846-0bc0-43b9-8353-a5d3a5c07e06_ContentBits">
    <vt:lpwstr>0</vt:lpwstr>
  </property>
  <property fmtid="{D5CDD505-2E9C-101B-9397-08002B2CF9AE}" pid="17" name="MSIP_Label_c57cc846-0bc0-43b9-8353-a5d3a5c07e06_Tag">
    <vt:lpwstr>10, 0, 1, 1</vt:lpwstr>
  </property>
  <property fmtid="{D5CDD505-2E9C-101B-9397-08002B2CF9AE}" pid="18" name="MediaServiceImageTags">
    <vt:lpwstr/>
  </property>
  <property fmtid="{D5CDD505-2E9C-101B-9397-08002B2CF9AE}" pid="19" name="docLang">
    <vt:lpwstr>nb</vt:lpwstr>
  </property>
</Properties>
</file>